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A728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D71DA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7B45A729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7B45A72A" w14:textId="77777777" w:rsidR="00790912" w:rsidRDefault="00943825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มกราคม  พ.ศ. 2568</w:t>
      </w:r>
    </w:p>
    <w:p w14:paraId="7B45A72B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7B45A736" w14:textId="77777777" w:rsidTr="007E7909">
        <w:tc>
          <w:tcPr>
            <w:tcW w:w="568" w:type="dxa"/>
            <w:vAlign w:val="center"/>
          </w:tcPr>
          <w:p w14:paraId="7B45A72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B45A72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72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72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73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73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73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73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73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73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03314" w:rsidRPr="000603AC" w14:paraId="7B45A749" w14:textId="77777777" w:rsidTr="007E7909">
        <w:tc>
          <w:tcPr>
            <w:tcW w:w="568" w:type="dxa"/>
          </w:tcPr>
          <w:p w14:paraId="7B45A737" w14:textId="77777777" w:rsidR="00503314" w:rsidRPr="000603AC" w:rsidRDefault="0050331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7B45A738" w14:textId="77777777" w:rsidR="00503314" w:rsidRPr="000603AC" w:rsidRDefault="00503314" w:rsidP="004D3C6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7B45A739" w14:textId="77777777" w:rsidR="00503314" w:rsidRPr="000603AC" w:rsidRDefault="004B73A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1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47.45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73A" w14:textId="77777777" w:rsidR="00503314" w:rsidRPr="000603AC" w:rsidRDefault="00503314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3B" w14:textId="77777777" w:rsidR="00503314" w:rsidRPr="000603AC" w:rsidRDefault="00503314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3C" w14:textId="77777777" w:rsidR="00503314" w:rsidRPr="000603AC" w:rsidRDefault="004B73A1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47.45</w:t>
            </w:r>
          </w:p>
          <w:p w14:paraId="7B45A73D" w14:textId="77777777" w:rsidR="00503314" w:rsidRPr="000603AC" w:rsidRDefault="00503314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3E" w14:textId="77777777" w:rsidR="00503314" w:rsidRPr="000603AC" w:rsidRDefault="00503314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3F" w14:textId="77777777" w:rsidR="00503314" w:rsidRPr="000603AC" w:rsidRDefault="00503314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40" w14:textId="77777777" w:rsidR="00503314" w:rsidRPr="000603AC" w:rsidRDefault="00503314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7B45A741" w14:textId="77777777" w:rsidR="00503314" w:rsidRPr="000603AC" w:rsidRDefault="00503314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42" w14:textId="77777777" w:rsidR="00503314" w:rsidRPr="000603AC" w:rsidRDefault="004B73A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47.45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743" w14:textId="77777777" w:rsidR="00503314" w:rsidRPr="000603AC" w:rsidRDefault="00503314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44" w14:textId="77777777" w:rsidR="00503314" w:rsidRPr="000603AC" w:rsidRDefault="00503314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7B45A745" w14:textId="77777777" w:rsidR="00503314" w:rsidRPr="000603AC" w:rsidRDefault="00503314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B73A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1</w:t>
            </w:r>
            <w:r w:rsidR="004B73A1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B73A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47.4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746" w14:textId="77777777" w:rsidR="00503314" w:rsidRPr="000603AC" w:rsidRDefault="00503314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47" w14:textId="22110E7B" w:rsidR="00503314" w:rsidRPr="000603AC" w:rsidRDefault="00503314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48" w14:textId="6A739DBF" w:rsidR="00503314" w:rsidRPr="000603AC" w:rsidRDefault="00503314" w:rsidP="005033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6316E0" w:rsidRPr="000603AC" w14:paraId="7B45A75C" w14:textId="77777777" w:rsidTr="007E7909">
        <w:tc>
          <w:tcPr>
            <w:tcW w:w="568" w:type="dxa"/>
          </w:tcPr>
          <w:p w14:paraId="7B45A74A" w14:textId="77777777" w:rsidR="006316E0" w:rsidRPr="000603AC" w:rsidRDefault="006316E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7B45A74B" w14:textId="77777777" w:rsidR="006316E0" w:rsidRPr="000603AC" w:rsidRDefault="006316E0" w:rsidP="00CD3DD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316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ของรางวัลสมนาคุณโครงการวันเด็กแห่งชาติ</w:t>
            </w:r>
          </w:p>
        </w:tc>
        <w:tc>
          <w:tcPr>
            <w:tcW w:w="1343" w:type="dxa"/>
          </w:tcPr>
          <w:p w14:paraId="7B45A74C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A048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4D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4E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4F" w14:textId="77777777" w:rsidR="006316E0" w:rsidRPr="000603AC" w:rsidRDefault="006316E0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A048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50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51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52" w14:textId="77777777"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53" w14:textId="77777777" w:rsidR="006316E0" w:rsidRPr="000603AC" w:rsidRDefault="006316E0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54" w14:textId="77777777" w:rsidR="006316E0" w:rsidRPr="000603AC" w:rsidRDefault="006316E0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55" w14:textId="77777777" w:rsidR="006316E0" w:rsidRPr="000603AC" w:rsidRDefault="006316E0" w:rsidP="004D3C64">
            <w:pPr>
              <w:rPr>
                <w:rFonts w:ascii="TH SarabunIT๙" w:hAnsi="TH SarabunIT๙" w:cs="TH SarabunIT๙"/>
                <w:sz w:val="28"/>
              </w:rPr>
            </w:pP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A048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56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57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58" w14:textId="77777777"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A048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48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59" w14:textId="77777777" w:rsidR="006316E0" w:rsidRPr="000603AC" w:rsidRDefault="006316E0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5A" w14:textId="5EC91BD0" w:rsidR="006316E0" w:rsidRPr="000603AC" w:rsidRDefault="006316E0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5B" w14:textId="367D9DB4" w:rsidR="006316E0" w:rsidRPr="000603AC" w:rsidRDefault="006316E0" w:rsidP="005033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1C0EBB" w:rsidRPr="000603AC" w14:paraId="7B45A76F" w14:textId="77777777" w:rsidTr="007E7909">
        <w:tc>
          <w:tcPr>
            <w:tcW w:w="568" w:type="dxa"/>
          </w:tcPr>
          <w:p w14:paraId="7B45A75D" w14:textId="77777777" w:rsidR="001C0EBB" w:rsidRPr="00C97400" w:rsidRDefault="001C0EBB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7B45A75E" w14:textId="77777777" w:rsidR="001C0EBB" w:rsidRPr="000603AC" w:rsidRDefault="003D7B7A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ไฟฟ้า</w:t>
            </w:r>
          </w:p>
        </w:tc>
        <w:tc>
          <w:tcPr>
            <w:tcW w:w="1343" w:type="dxa"/>
          </w:tcPr>
          <w:p w14:paraId="7B45A75F" w14:textId="77777777" w:rsidR="001C0EBB" w:rsidRPr="000603AC" w:rsidRDefault="003D7B7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4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60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61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62" w14:textId="77777777" w:rsidR="001C0EBB" w:rsidRPr="000603AC" w:rsidRDefault="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4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63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64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65" w14:textId="77777777" w:rsidR="001C0EBB" w:rsidRPr="000603AC" w:rsidRDefault="001C0EBB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66" w14:textId="77777777" w:rsidR="001C0EBB" w:rsidRPr="000603AC" w:rsidRDefault="001C0EBB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67" w14:textId="77777777" w:rsidR="001C0EBB" w:rsidRPr="000603AC" w:rsidRDefault="001C0EBB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68" w14:textId="77777777" w:rsidR="001C0EBB" w:rsidRPr="000603AC" w:rsidRDefault="003D7B7A" w:rsidP="004D3C64">
            <w:pPr>
              <w:rPr>
                <w:rFonts w:ascii="TH SarabunIT๙" w:hAnsi="TH SarabunIT๙" w:cs="TH SarabunIT๙"/>
                <w:sz w:val="28"/>
              </w:rPr>
            </w:pP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40</w:t>
            </w:r>
            <w:r w:rsidR="001C0E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69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6A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6B" w14:textId="77777777" w:rsidR="001C0EBB" w:rsidRPr="000603AC" w:rsidRDefault="001C0EBB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D7B7A"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3D7B7A"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D7B7A"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6C" w14:textId="77777777" w:rsidR="001C0EBB" w:rsidRPr="000603AC" w:rsidRDefault="001C0EB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6D" w14:textId="0F0BC9CE" w:rsidR="001C0EBB" w:rsidRPr="000603AC" w:rsidRDefault="001C0EBB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6E" w14:textId="0B9F0724" w:rsidR="001C0EBB" w:rsidRPr="000603AC" w:rsidRDefault="001C0EBB" w:rsidP="007B65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3D7B7A" w:rsidRPr="000603AC" w14:paraId="7B45A782" w14:textId="77777777" w:rsidTr="007E7909">
        <w:tc>
          <w:tcPr>
            <w:tcW w:w="568" w:type="dxa"/>
          </w:tcPr>
          <w:p w14:paraId="7B45A770" w14:textId="77777777" w:rsidR="003D7B7A" w:rsidRDefault="003D7B7A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7B45A771" w14:textId="77777777" w:rsidR="003D7B7A" w:rsidRPr="000603AC" w:rsidRDefault="004D3C64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3C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จำนวน ๒๑ รายการ</w:t>
            </w:r>
          </w:p>
        </w:tc>
        <w:tc>
          <w:tcPr>
            <w:tcW w:w="1343" w:type="dxa"/>
          </w:tcPr>
          <w:p w14:paraId="7B45A772" w14:textId="77777777" w:rsidR="003D7B7A" w:rsidRPr="000603AC" w:rsidRDefault="005F432F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5F432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5</w:t>
            </w:r>
            <w:r w:rsidR="003D7B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73" w14:textId="77777777" w:rsidR="003D7B7A" w:rsidRPr="000603AC" w:rsidRDefault="003D7B7A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74" w14:textId="77777777" w:rsidR="003D7B7A" w:rsidRPr="000603AC" w:rsidRDefault="003D7B7A" w:rsidP="008C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75" w14:textId="77777777" w:rsidR="003D7B7A" w:rsidRPr="000603AC" w:rsidRDefault="005F432F" w:rsidP="008C78C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5F432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5</w:t>
            </w:r>
            <w:r w:rsidR="003D7B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76" w14:textId="77777777" w:rsidR="003D7B7A" w:rsidRPr="000603AC" w:rsidRDefault="003D7B7A" w:rsidP="008C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77" w14:textId="77777777" w:rsidR="003D7B7A" w:rsidRPr="000603AC" w:rsidRDefault="003D7B7A" w:rsidP="008C78C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78" w14:textId="77777777" w:rsidR="003D7B7A" w:rsidRPr="000603AC" w:rsidRDefault="003D7B7A" w:rsidP="008C78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79" w14:textId="77777777" w:rsidR="003D7B7A" w:rsidRPr="000603AC" w:rsidRDefault="003D7B7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7A" w14:textId="77777777" w:rsidR="003D7B7A" w:rsidRPr="000603AC" w:rsidRDefault="003D7B7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7B" w14:textId="77777777" w:rsidR="003D7B7A" w:rsidRPr="000603AC" w:rsidRDefault="005F432F" w:rsidP="004D3C64">
            <w:pPr>
              <w:rPr>
                <w:rFonts w:ascii="TH SarabunIT๙" w:hAnsi="TH SarabunIT๙" w:cs="TH SarabunIT๙"/>
                <w:sz w:val="28"/>
              </w:rPr>
            </w:pP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5F432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5</w:t>
            </w:r>
            <w:r w:rsidR="003D7B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7C" w14:textId="77777777" w:rsidR="003D7B7A" w:rsidRPr="000603AC" w:rsidRDefault="003D7B7A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7D" w14:textId="77777777" w:rsidR="003D7B7A" w:rsidRPr="000603AC" w:rsidRDefault="003D7B7A" w:rsidP="004D3C6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7E" w14:textId="77777777" w:rsidR="003D7B7A" w:rsidRPr="000603AC" w:rsidRDefault="003D7B7A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F432F"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="005F432F" w:rsidRPr="005F432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F432F" w:rsidRPr="005F43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7F" w14:textId="77777777" w:rsidR="003D7B7A" w:rsidRPr="000603AC" w:rsidRDefault="003D7B7A" w:rsidP="008C78C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80" w14:textId="6E18F465" w:rsidR="003D7B7A" w:rsidRPr="000603AC" w:rsidRDefault="003D7B7A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81" w14:textId="638576A6" w:rsidR="003D7B7A" w:rsidRPr="000603AC" w:rsidRDefault="003D7B7A" w:rsidP="007B65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503314" w:rsidRPr="000603AC" w14:paraId="7B45A795" w14:textId="77777777" w:rsidTr="007E7909">
        <w:tc>
          <w:tcPr>
            <w:tcW w:w="568" w:type="dxa"/>
          </w:tcPr>
          <w:p w14:paraId="7B45A783" w14:textId="77777777" w:rsidR="00503314" w:rsidRDefault="0050331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7B45A784" w14:textId="77777777" w:rsidR="00503314" w:rsidRPr="000603AC" w:rsidRDefault="001E7763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7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แบตเตอรี่รถจักรยานยนต์ 1 กผ4276</w:t>
            </w:r>
          </w:p>
        </w:tc>
        <w:tc>
          <w:tcPr>
            <w:tcW w:w="1343" w:type="dxa"/>
          </w:tcPr>
          <w:p w14:paraId="7B45A785" w14:textId="77777777" w:rsidR="00503314" w:rsidRPr="000603AC" w:rsidRDefault="001E7763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86" w14:textId="77777777" w:rsidR="00503314" w:rsidRPr="000603AC" w:rsidRDefault="0050331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87" w14:textId="77777777" w:rsidR="00503314" w:rsidRPr="000603AC" w:rsidRDefault="00503314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88" w14:textId="77777777" w:rsidR="00503314" w:rsidRPr="000603AC" w:rsidRDefault="001E7763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89" w14:textId="77777777" w:rsidR="00503314" w:rsidRPr="000603AC" w:rsidRDefault="00503314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8A" w14:textId="77777777" w:rsidR="00503314" w:rsidRPr="000603AC" w:rsidRDefault="00503314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8B" w14:textId="77777777" w:rsidR="00503314" w:rsidRPr="000603AC" w:rsidRDefault="00503314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8C" w14:textId="77777777" w:rsidR="00503314" w:rsidRPr="000603AC" w:rsidRDefault="00503314" w:rsidP="00CD3D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E7763" w:rsidRPr="001E77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7B45A78D" w14:textId="77777777" w:rsidR="00503314" w:rsidRPr="000603AC" w:rsidRDefault="00503314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8E" w14:textId="77777777" w:rsidR="00503314" w:rsidRPr="000603AC" w:rsidRDefault="001E7763" w:rsidP="00CD3D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8F" w14:textId="77777777" w:rsidR="00503314" w:rsidRPr="000603AC" w:rsidRDefault="00503314" w:rsidP="00CD3D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90" w14:textId="77777777" w:rsidR="00503314" w:rsidRPr="000603AC" w:rsidRDefault="001E7763" w:rsidP="00CD3DD4">
            <w:pPr>
              <w:rPr>
                <w:rFonts w:ascii="TH SarabunIT๙" w:hAnsi="TH SarabunIT๙" w:cs="TH SarabunIT๙"/>
              </w:rPr>
            </w:pPr>
            <w:r w:rsidRPr="001E776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7B45A791" w14:textId="77777777" w:rsidR="00503314" w:rsidRPr="000603AC" w:rsidRDefault="00503314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E776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92" w14:textId="77777777" w:rsidR="00503314" w:rsidRPr="000603AC" w:rsidRDefault="0050331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93" w14:textId="06F361C6" w:rsidR="00503314" w:rsidRPr="000603AC" w:rsidRDefault="0050331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94" w14:textId="4B6C6585" w:rsidR="00503314" w:rsidRPr="000603AC" w:rsidRDefault="00503314" w:rsidP="007B65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503314" w:rsidRPr="000603AC" w14:paraId="7B45A7A8" w14:textId="77777777" w:rsidTr="007E7909">
        <w:tc>
          <w:tcPr>
            <w:tcW w:w="568" w:type="dxa"/>
          </w:tcPr>
          <w:p w14:paraId="7B45A796" w14:textId="77777777" w:rsidR="00503314" w:rsidRDefault="0050331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7B45A797" w14:textId="77777777" w:rsidR="00503314" w:rsidRPr="000603AC" w:rsidRDefault="00956DB3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7B45A798" w14:textId="77777777" w:rsidR="00503314" w:rsidRPr="000603AC" w:rsidRDefault="00956DB3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56DB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99" w14:textId="77777777" w:rsidR="00503314" w:rsidRPr="000603AC" w:rsidRDefault="0050331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9A" w14:textId="77777777" w:rsidR="00503314" w:rsidRPr="000603AC" w:rsidRDefault="0050331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9B" w14:textId="77777777" w:rsidR="00503314" w:rsidRPr="000603AC" w:rsidRDefault="00956DB3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56DB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9C" w14:textId="77777777" w:rsidR="00503314" w:rsidRPr="000603AC" w:rsidRDefault="0050331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9D" w14:textId="77777777" w:rsidR="00503314" w:rsidRPr="000603AC" w:rsidRDefault="0050331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9E" w14:textId="77777777" w:rsidR="00503314" w:rsidRPr="000603AC" w:rsidRDefault="0050331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9F" w14:textId="77777777" w:rsidR="00503314" w:rsidRPr="000603AC" w:rsidRDefault="00503314" w:rsidP="00CD3D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A0" w14:textId="77777777" w:rsidR="00503314" w:rsidRPr="000603AC" w:rsidRDefault="00503314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A1" w14:textId="77777777" w:rsidR="00503314" w:rsidRPr="000603AC" w:rsidRDefault="00956DB3" w:rsidP="00CD3DD4">
            <w:pPr>
              <w:rPr>
                <w:rFonts w:ascii="TH SarabunIT๙" w:hAnsi="TH SarabunIT๙" w:cs="TH SarabunIT๙"/>
                <w:sz w:val="28"/>
              </w:rPr>
            </w:pP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Pr="00956DB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033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A2" w14:textId="77777777" w:rsidR="00503314" w:rsidRPr="000603AC" w:rsidRDefault="00503314" w:rsidP="00CD3D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A3" w14:textId="77777777" w:rsidR="00503314" w:rsidRPr="000603AC" w:rsidRDefault="00503314" w:rsidP="00CD3D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A4" w14:textId="77777777" w:rsidR="00503314" w:rsidRPr="000603AC" w:rsidRDefault="00503314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56DB3"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1</w:t>
            </w:r>
            <w:r w:rsidR="00956DB3" w:rsidRPr="00956DB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56DB3" w:rsidRPr="00956D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A5" w14:textId="77777777" w:rsidR="00503314" w:rsidRPr="000603AC" w:rsidRDefault="0050331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A6" w14:textId="4571BD69" w:rsidR="00503314" w:rsidRPr="000603AC" w:rsidRDefault="0050331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A7" w14:textId="6FF866F0" w:rsidR="00503314" w:rsidRPr="000603AC" w:rsidRDefault="00503314" w:rsidP="005033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</w:tbl>
    <w:p w14:paraId="7B45A7A9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7AA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7B45A7B5" w14:textId="77777777" w:rsidTr="009227A0">
        <w:tc>
          <w:tcPr>
            <w:tcW w:w="568" w:type="dxa"/>
            <w:vAlign w:val="center"/>
          </w:tcPr>
          <w:p w14:paraId="7B45A7A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B45A7A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7A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7A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7A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7B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7B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7B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7B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7B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16E9" w:rsidRPr="000603AC" w14:paraId="7B45A7C8" w14:textId="77777777" w:rsidTr="009227A0">
        <w:tc>
          <w:tcPr>
            <w:tcW w:w="568" w:type="dxa"/>
          </w:tcPr>
          <w:p w14:paraId="7B45A7B6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7B45A7B7" w14:textId="77777777" w:rsidR="009716E9" w:rsidRPr="004B77C2" w:rsidRDefault="009716E9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716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</w:t>
            </w:r>
          </w:p>
        </w:tc>
        <w:tc>
          <w:tcPr>
            <w:tcW w:w="1343" w:type="dxa"/>
          </w:tcPr>
          <w:p w14:paraId="7B45A7B8" w14:textId="77777777" w:rsidR="009716E9" w:rsidRPr="000603AC" w:rsidRDefault="00645C23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645C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9716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B9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BA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BB" w14:textId="77777777" w:rsidR="009716E9" w:rsidRPr="000603AC" w:rsidRDefault="00645C23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645C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9716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BC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BD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BE" w14:textId="77777777" w:rsidR="009716E9" w:rsidRPr="000603AC" w:rsidRDefault="009716E9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BF" w14:textId="77777777" w:rsidR="009716E9" w:rsidRPr="000603AC" w:rsidRDefault="009716E9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C0" w14:textId="77777777" w:rsidR="009716E9" w:rsidRPr="000603AC" w:rsidRDefault="009716E9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C1" w14:textId="77777777" w:rsidR="009716E9" w:rsidRPr="000603AC" w:rsidRDefault="00645C23" w:rsidP="00B24103">
            <w:pPr>
              <w:rPr>
                <w:rFonts w:ascii="TH SarabunIT๙" w:hAnsi="TH SarabunIT๙" w:cs="TH SarabunIT๙"/>
                <w:sz w:val="28"/>
              </w:rPr>
            </w:pP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645C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9716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C2" w14:textId="77777777" w:rsidR="009716E9" w:rsidRPr="000603AC" w:rsidRDefault="009716E9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C3" w14:textId="77777777" w:rsidR="009716E9" w:rsidRPr="000603AC" w:rsidRDefault="009716E9" w:rsidP="00B241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7C4" w14:textId="77777777" w:rsidR="009716E9" w:rsidRPr="000603AC" w:rsidRDefault="009716E9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45C23"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645C23" w:rsidRPr="00645C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45C23" w:rsidRPr="00645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C5" w14:textId="77777777" w:rsidR="009716E9" w:rsidRPr="000603AC" w:rsidRDefault="009716E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C6" w14:textId="36076A05" w:rsidR="009716E9" w:rsidRPr="000603AC" w:rsidRDefault="009716E9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C7" w14:textId="270B28E8" w:rsidR="009716E9" w:rsidRPr="000603AC" w:rsidRDefault="009716E9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A2B9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F82CDE" w:rsidRPr="000603AC" w14:paraId="7B45A7DB" w14:textId="77777777" w:rsidTr="009227A0">
        <w:tc>
          <w:tcPr>
            <w:tcW w:w="568" w:type="dxa"/>
          </w:tcPr>
          <w:p w14:paraId="7B45A7C9" w14:textId="77777777" w:rsidR="00F82CDE" w:rsidRPr="000603AC" w:rsidRDefault="00F82CDE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7B45A7CA" w14:textId="77777777" w:rsidR="00F82CDE" w:rsidRPr="000603AC" w:rsidRDefault="00F82CDE" w:rsidP="00B241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7B45A7CB" w14:textId="77777777" w:rsidR="00F82CDE" w:rsidRPr="0006308D" w:rsidRDefault="00F82CDE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3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348.2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7B45A7CC" w14:textId="77777777" w:rsidR="00F82CDE" w:rsidRPr="0006308D" w:rsidRDefault="00F82CDE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45A7CD" w14:textId="77777777" w:rsidR="00F82CDE" w:rsidRPr="000603AC" w:rsidRDefault="00F82CDE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7B45A7CE" w14:textId="77777777" w:rsidR="00F82CDE" w:rsidRPr="000603AC" w:rsidRDefault="00F82CDE" w:rsidP="00B24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3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348.25</w:t>
            </w:r>
          </w:p>
          <w:p w14:paraId="7B45A7CF" w14:textId="77777777" w:rsidR="00F82CDE" w:rsidRPr="000603AC" w:rsidRDefault="00F82CDE" w:rsidP="00B241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D0" w14:textId="77777777" w:rsidR="00F82CDE" w:rsidRPr="000603AC" w:rsidRDefault="00F82CDE" w:rsidP="00B241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D1" w14:textId="77777777" w:rsidR="00F82CDE" w:rsidRPr="000603AC" w:rsidRDefault="00F82CDE" w:rsidP="00B241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D2" w14:textId="77777777" w:rsidR="00F82CDE" w:rsidRPr="000603AC" w:rsidRDefault="00F82CDE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7B45A7D3" w14:textId="77777777" w:rsidR="00F82CDE" w:rsidRPr="000603AC" w:rsidRDefault="00F82CDE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D4" w14:textId="77777777" w:rsidR="00F82CDE" w:rsidRPr="000603AC" w:rsidRDefault="00F82CDE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3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348.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7D5" w14:textId="77777777" w:rsidR="00F82CDE" w:rsidRPr="000603AC" w:rsidRDefault="00F82CDE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D6" w14:textId="77777777" w:rsidR="00F82CDE" w:rsidRPr="000603AC" w:rsidRDefault="00F82CDE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7B45A7D7" w14:textId="77777777" w:rsidR="00F82CDE" w:rsidRPr="000603AC" w:rsidRDefault="00F82CDE" w:rsidP="00F82CD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3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348.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7D8" w14:textId="77777777" w:rsidR="00F82CDE" w:rsidRPr="000603AC" w:rsidRDefault="00F82CDE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D9" w14:textId="6D29017D" w:rsidR="00F82CDE" w:rsidRPr="000603AC" w:rsidRDefault="00F82CDE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DA" w14:textId="45481109" w:rsidR="00F82CDE" w:rsidRPr="000603AC" w:rsidRDefault="00F82CDE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CA2B9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E25554" w:rsidRPr="000603AC" w14:paraId="7B45A7EE" w14:textId="77777777" w:rsidTr="009227A0">
        <w:tc>
          <w:tcPr>
            <w:tcW w:w="568" w:type="dxa"/>
          </w:tcPr>
          <w:p w14:paraId="7B45A7DC" w14:textId="77777777" w:rsidR="00E25554" w:rsidRPr="00C97400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7B45A7DD" w14:textId="77777777" w:rsidR="00E25554" w:rsidRPr="000603AC" w:rsidRDefault="00601C20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7B45A7DE" w14:textId="77777777" w:rsidR="00E25554" w:rsidRPr="000603AC" w:rsidRDefault="00601C2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601C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DF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E0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E1" w14:textId="77777777" w:rsidR="00E25554" w:rsidRPr="000603AC" w:rsidRDefault="00601C20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601C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E2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E3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E4" w14:textId="77777777" w:rsidR="00E25554" w:rsidRPr="000603AC" w:rsidRDefault="00E2555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E5" w14:textId="77777777" w:rsidR="00E25554" w:rsidRPr="000603AC" w:rsidRDefault="00E25554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E6" w14:textId="77777777" w:rsidR="00E25554" w:rsidRPr="000603AC" w:rsidRDefault="00E25554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E7" w14:textId="77777777" w:rsidR="00E25554" w:rsidRPr="000603AC" w:rsidRDefault="00601C20" w:rsidP="00B24103">
            <w:pPr>
              <w:rPr>
                <w:rFonts w:ascii="TH SarabunIT๙" w:hAnsi="TH SarabunIT๙" w:cs="TH SarabunIT๙"/>
                <w:sz w:val="28"/>
              </w:rPr>
            </w:pP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601C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="00E2555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E8" w14:textId="77777777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E9" w14:textId="77777777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EA" w14:textId="77777777" w:rsidR="00E25554" w:rsidRPr="000603AC" w:rsidRDefault="00E25554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01C20"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601C20" w:rsidRPr="00601C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01C20" w:rsidRPr="00601C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EB" w14:textId="77777777" w:rsidR="00E25554" w:rsidRPr="000603AC" w:rsidRDefault="00E2555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EC" w14:textId="620C16DB" w:rsidR="00E25554" w:rsidRPr="000603AC" w:rsidRDefault="00E2555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A2B99">
              <w:rPr>
                <w:rFonts w:ascii="TH SarabunIT๙" w:hAnsi="TH SarabunIT๙" w:cs="TH SarabunIT๙" w:hint="cs"/>
                <w:sz w:val="28"/>
                <w:cs/>
              </w:rPr>
              <w:t>7.1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7ED" w14:textId="51C03CEF" w:rsidR="00E25554" w:rsidRPr="000603AC" w:rsidRDefault="00E25554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A2B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CA2B99" w:rsidRPr="000603AC" w14:paraId="7B45A801" w14:textId="77777777" w:rsidTr="009227A0">
        <w:tc>
          <w:tcPr>
            <w:tcW w:w="568" w:type="dxa"/>
          </w:tcPr>
          <w:p w14:paraId="7B45A7EF" w14:textId="77777777" w:rsidR="00CA2B99" w:rsidRDefault="00CA2B9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7B45A7F0" w14:textId="77777777" w:rsidR="00CA2B99" w:rsidRPr="000603AC" w:rsidRDefault="00FF64C1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7B45A7F1" w14:textId="77777777" w:rsidR="00CA2B99" w:rsidRPr="000603AC" w:rsidRDefault="00FF64C1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3</w:t>
            </w:r>
            <w:r w:rsidRPr="00FF64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7F2" w14:textId="77777777"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7F3" w14:textId="77777777"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7F4" w14:textId="77777777" w:rsidR="00CA2B99" w:rsidRPr="000603AC" w:rsidRDefault="00FF64C1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3</w:t>
            </w:r>
            <w:r w:rsidRPr="00FF64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7F5" w14:textId="77777777"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7F6" w14:textId="77777777"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7F7" w14:textId="77777777"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7F8" w14:textId="77777777" w:rsidR="00CA2B99" w:rsidRPr="000603AC" w:rsidRDefault="00CA2B99" w:rsidP="00CD3D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F9" w14:textId="77777777" w:rsidR="00CA2B99" w:rsidRPr="000603AC" w:rsidRDefault="00CA2B99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7FA" w14:textId="77777777" w:rsidR="00CA2B99" w:rsidRPr="000603AC" w:rsidRDefault="00FF64C1" w:rsidP="00CD3DD4">
            <w:pPr>
              <w:rPr>
                <w:rFonts w:ascii="TH SarabunIT๙" w:hAnsi="TH SarabunIT๙" w:cs="TH SarabunIT๙"/>
                <w:sz w:val="28"/>
              </w:rPr>
            </w:pP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3</w:t>
            </w:r>
            <w:r w:rsidRPr="00FF64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7FB" w14:textId="77777777"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7FC" w14:textId="77777777"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7FD" w14:textId="77777777"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F64C1"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3</w:t>
            </w:r>
            <w:r w:rsidR="00FF64C1" w:rsidRPr="00FF64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F64C1" w:rsidRPr="00FF64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7FE" w14:textId="77777777" w:rsidR="00CA2B99" w:rsidRPr="000603AC" w:rsidRDefault="00CA2B9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7FF" w14:textId="17B5F2DA" w:rsidR="00CA2B99" w:rsidRPr="000603AC" w:rsidRDefault="00CA2B99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00" w14:textId="144E34D0" w:rsidR="00CA2B99" w:rsidRPr="000603AC" w:rsidRDefault="00CA2B99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E1224F" w:rsidRPr="000603AC" w14:paraId="7B45A814" w14:textId="77777777" w:rsidTr="009227A0">
        <w:tc>
          <w:tcPr>
            <w:tcW w:w="568" w:type="dxa"/>
          </w:tcPr>
          <w:p w14:paraId="7B45A802" w14:textId="77777777" w:rsidR="00E1224F" w:rsidRDefault="00E1224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7B45A803" w14:textId="77777777" w:rsidR="00E1224F" w:rsidRPr="000603AC" w:rsidRDefault="00E1224F" w:rsidP="00B241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7B45A804" w14:textId="77777777" w:rsidR="00E1224F" w:rsidRPr="0006308D" w:rsidRDefault="00E1224F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046.2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7B45A805" w14:textId="77777777" w:rsidR="00E1224F" w:rsidRPr="0006308D" w:rsidRDefault="00E1224F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45A806" w14:textId="77777777" w:rsidR="00E1224F" w:rsidRPr="000603AC" w:rsidRDefault="00E1224F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7B45A807" w14:textId="77777777" w:rsidR="00E1224F" w:rsidRPr="000603AC" w:rsidRDefault="00E1224F" w:rsidP="00B24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046.20</w:t>
            </w:r>
          </w:p>
          <w:p w14:paraId="7B45A808" w14:textId="77777777" w:rsidR="00E1224F" w:rsidRPr="000603AC" w:rsidRDefault="00E1224F" w:rsidP="00B241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809" w14:textId="77777777" w:rsidR="00E1224F" w:rsidRPr="000603AC" w:rsidRDefault="00E1224F" w:rsidP="00B241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80A" w14:textId="77777777" w:rsidR="00E1224F" w:rsidRPr="000603AC" w:rsidRDefault="00E1224F" w:rsidP="00B241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80B" w14:textId="77777777" w:rsidR="00E1224F" w:rsidRPr="000603AC" w:rsidRDefault="00E1224F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7B45A80C" w14:textId="77777777" w:rsidR="00E1224F" w:rsidRPr="000603AC" w:rsidRDefault="00E1224F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0D" w14:textId="77777777" w:rsidR="00E1224F" w:rsidRPr="000603AC" w:rsidRDefault="00E1224F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046.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80E" w14:textId="77777777" w:rsidR="00E1224F" w:rsidRPr="000603AC" w:rsidRDefault="00E1224F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80F" w14:textId="77777777" w:rsidR="00E1224F" w:rsidRPr="000603AC" w:rsidRDefault="00E1224F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7B45A810" w14:textId="77777777" w:rsidR="00E1224F" w:rsidRPr="000603AC" w:rsidRDefault="00E1224F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046.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811" w14:textId="77777777" w:rsidR="00E1224F" w:rsidRPr="000603AC" w:rsidRDefault="00E1224F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12" w14:textId="3A33F0F4" w:rsidR="00E1224F" w:rsidRPr="000603AC" w:rsidRDefault="00E1224F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59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13" w14:textId="796CCB13" w:rsidR="00E1224F" w:rsidRPr="000603AC" w:rsidRDefault="00E1224F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4651BD" w:rsidRPr="000603AC" w14:paraId="7B45A827" w14:textId="77777777" w:rsidTr="009227A0">
        <w:tc>
          <w:tcPr>
            <w:tcW w:w="568" w:type="dxa"/>
          </w:tcPr>
          <w:p w14:paraId="7B45A815" w14:textId="77777777" w:rsidR="004651BD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7B45A816" w14:textId="77777777" w:rsidR="004651BD" w:rsidRPr="000603AC" w:rsidRDefault="00011288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7B45A817" w14:textId="77777777" w:rsidR="004651BD" w:rsidRPr="000603AC" w:rsidRDefault="0001128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18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19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81A" w14:textId="77777777" w:rsidR="004651BD" w:rsidRPr="000603AC" w:rsidRDefault="00011288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1B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81C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81D" w14:textId="77777777" w:rsidR="004651BD" w:rsidRPr="000603AC" w:rsidRDefault="004651B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81E" w14:textId="77777777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81F" w14:textId="77777777" w:rsidR="004651BD" w:rsidRPr="000603AC" w:rsidRDefault="004651BD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20" w14:textId="77777777" w:rsidR="004651BD" w:rsidRPr="000603AC" w:rsidRDefault="00011288" w:rsidP="00B24103">
            <w:pPr>
              <w:rPr>
                <w:rFonts w:ascii="TH SarabunIT๙" w:hAnsi="TH SarabunIT๙" w:cs="TH SarabunIT๙"/>
                <w:sz w:val="28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651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821" w14:textId="77777777" w:rsidR="004651BD" w:rsidRPr="000603AC" w:rsidRDefault="004651BD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822" w14:textId="77777777" w:rsidR="004651BD" w:rsidRPr="000603AC" w:rsidRDefault="004651BD" w:rsidP="00B241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823" w14:textId="77777777" w:rsidR="004651BD" w:rsidRPr="000603AC" w:rsidRDefault="004651BD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11288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011288"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11288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824" w14:textId="77777777" w:rsidR="004651BD" w:rsidRPr="000603AC" w:rsidRDefault="004651B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25" w14:textId="6B8160F8" w:rsidR="004651BD" w:rsidRPr="000603AC" w:rsidRDefault="004651BD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26" w14:textId="65A9A8B2" w:rsidR="004651BD" w:rsidRPr="000603AC" w:rsidRDefault="004651BD" w:rsidP="00CA2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</w:tbl>
    <w:p w14:paraId="7B45A828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829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82A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82B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82C" w14:textId="77777777"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45A82D" w14:textId="77777777" w:rsidR="00011288" w:rsidRPr="00B558C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0603AC" w14:paraId="7B45A838" w14:textId="77777777" w:rsidTr="00E60944">
        <w:tc>
          <w:tcPr>
            <w:tcW w:w="568" w:type="dxa"/>
            <w:vAlign w:val="center"/>
          </w:tcPr>
          <w:p w14:paraId="7B45A82E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7B45A82F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830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831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832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833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834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835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836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837" w14:textId="77777777"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11288" w:rsidRPr="000603AC" w14:paraId="7B45A84B" w14:textId="77777777" w:rsidTr="00E60944">
        <w:tc>
          <w:tcPr>
            <w:tcW w:w="568" w:type="dxa"/>
          </w:tcPr>
          <w:p w14:paraId="7B45A839" w14:textId="77777777" w:rsidR="00011288" w:rsidRDefault="00011288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7B45A83A" w14:textId="77777777" w:rsidR="00011288" w:rsidRPr="000603AC" w:rsidRDefault="00011288" w:rsidP="00B241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สำหรับงานประมวลผล แบบที่ ๒ (จอแสดงภาพขนาดไม่น้อยกว่า ๑๙ นิ้ว) จำนวน ๑ เครื่อง</w:t>
            </w:r>
          </w:p>
        </w:tc>
        <w:tc>
          <w:tcPr>
            <w:tcW w:w="1343" w:type="dxa"/>
          </w:tcPr>
          <w:p w14:paraId="7B45A83B" w14:textId="77777777" w:rsidR="00011288" w:rsidRPr="0006308D" w:rsidRDefault="00011288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2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7B45A83C" w14:textId="77777777" w:rsidR="00011288" w:rsidRPr="0006308D" w:rsidRDefault="00011288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45A83D" w14:textId="77777777" w:rsidR="00011288" w:rsidRPr="000603AC" w:rsidRDefault="00011288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7B45A83E" w14:textId="77777777" w:rsidR="00011288" w:rsidRPr="000603AC" w:rsidRDefault="00011288" w:rsidP="00B24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3F" w14:textId="77777777" w:rsidR="00011288" w:rsidRPr="000603AC" w:rsidRDefault="00011288" w:rsidP="00B241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840" w14:textId="77777777" w:rsidR="00011288" w:rsidRPr="000603AC" w:rsidRDefault="00011288" w:rsidP="00B241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841" w14:textId="77777777" w:rsidR="00011288" w:rsidRPr="000603AC" w:rsidRDefault="00011288" w:rsidP="00B241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842" w14:textId="77777777" w:rsidR="00011288" w:rsidRPr="000603AC" w:rsidRDefault="00011288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843" w14:textId="77777777" w:rsidR="00011288" w:rsidRPr="000603AC" w:rsidRDefault="00011288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44" w14:textId="77777777" w:rsidR="00011288" w:rsidRPr="000603AC" w:rsidRDefault="00011288" w:rsidP="00B24103">
            <w:pPr>
              <w:rPr>
                <w:rFonts w:ascii="TH SarabunIT๙" w:hAnsi="TH SarabunIT๙" w:cs="TH SarabunIT๙"/>
                <w:sz w:val="28"/>
              </w:rPr>
            </w:pP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845" w14:textId="77777777" w:rsidR="00011288" w:rsidRPr="000603AC" w:rsidRDefault="00011288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846" w14:textId="77777777" w:rsidR="00011288" w:rsidRPr="000603AC" w:rsidRDefault="00011288" w:rsidP="00B241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7B45A847" w14:textId="77777777" w:rsidR="00011288" w:rsidRPr="000603AC" w:rsidRDefault="00011288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848" w14:textId="77777777" w:rsidR="00011288" w:rsidRPr="000603AC" w:rsidRDefault="00011288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49" w14:textId="75FFD108" w:rsidR="00011288" w:rsidRPr="000603AC" w:rsidRDefault="00011288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4A" w14:textId="42015802" w:rsidR="00011288" w:rsidRPr="000603AC" w:rsidRDefault="00011288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331457" w:rsidRPr="000603AC" w14:paraId="7B45A85E" w14:textId="77777777" w:rsidTr="00E60944">
        <w:tc>
          <w:tcPr>
            <w:tcW w:w="568" w:type="dxa"/>
          </w:tcPr>
          <w:p w14:paraId="7B45A84C" w14:textId="77777777" w:rsidR="00331457" w:rsidRDefault="00331457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7B45A84D" w14:textId="77777777" w:rsidR="00331457" w:rsidRPr="000F074E" w:rsidRDefault="00331457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7B45A84E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4F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50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B45A851" w14:textId="77777777" w:rsidR="00331457" w:rsidRPr="000603AC" w:rsidRDefault="00331457" w:rsidP="00B24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52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853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854" w14:textId="77777777" w:rsidR="00331457" w:rsidRPr="000603AC" w:rsidRDefault="00331457" w:rsidP="00B241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855" w14:textId="77777777" w:rsidR="00331457" w:rsidRPr="000603AC" w:rsidRDefault="00331457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856" w14:textId="77777777" w:rsidR="00331457" w:rsidRPr="000603AC" w:rsidRDefault="00331457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57" w14:textId="77777777" w:rsidR="00331457" w:rsidRPr="000603AC" w:rsidRDefault="00331457" w:rsidP="00B24103">
            <w:pPr>
              <w:rPr>
                <w:rFonts w:ascii="TH SarabunIT๙" w:hAnsi="TH SarabunIT๙" w:cs="TH SarabunIT๙"/>
                <w:sz w:val="28"/>
              </w:rPr>
            </w:pP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B45A858" w14:textId="77777777" w:rsidR="00331457" w:rsidRPr="000603AC" w:rsidRDefault="00331457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859" w14:textId="77777777" w:rsidR="00331457" w:rsidRPr="000603AC" w:rsidRDefault="00331457" w:rsidP="00B2410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5A85A" w14:textId="77777777" w:rsidR="00331457" w:rsidRPr="000603AC" w:rsidRDefault="00331457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33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45A85B" w14:textId="77777777" w:rsidR="00331457" w:rsidRPr="000603AC" w:rsidRDefault="00331457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5C" w14:textId="7D697E8A" w:rsidR="00331457" w:rsidRPr="000603AC" w:rsidRDefault="00331457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5D" w14:textId="5CE3C337" w:rsidR="00331457" w:rsidRPr="000603AC" w:rsidRDefault="00331457" w:rsidP="007C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  <w:tr w:rsidR="00E60944" w:rsidRPr="000603AC" w14:paraId="7B45A871" w14:textId="77777777" w:rsidTr="00E60944">
        <w:tc>
          <w:tcPr>
            <w:tcW w:w="568" w:type="dxa"/>
          </w:tcPr>
          <w:p w14:paraId="7B45A85F" w14:textId="77777777" w:rsidR="00E60944" w:rsidRDefault="00E60944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7B45A860" w14:textId="77777777" w:rsidR="00E60944" w:rsidRPr="000603AC" w:rsidRDefault="00E6094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7B45A861" w14:textId="77777777" w:rsidR="00E60944" w:rsidRPr="0006308D" w:rsidRDefault="00E60944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898.2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7B45A862" w14:textId="77777777" w:rsidR="00E60944" w:rsidRPr="0006308D" w:rsidRDefault="00E60944" w:rsidP="00B241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7B45A863" w14:textId="77777777" w:rsidR="00E60944" w:rsidRPr="000603AC" w:rsidRDefault="00E60944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7B45A864" w14:textId="77777777" w:rsidR="00E60944" w:rsidRPr="000603AC" w:rsidRDefault="00E60944" w:rsidP="00B241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898.20</w:t>
            </w:r>
          </w:p>
          <w:p w14:paraId="7B45A865" w14:textId="77777777" w:rsidR="00E60944" w:rsidRPr="000603AC" w:rsidRDefault="00E60944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866" w14:textId="77777777" w:rsidR="00E60944" w:rsidRPr="000603AC" w:rsidRDefault="00E60944" w:rsidP="00B241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B45A867" w14:textId="77777777" w:rsidR="00E60944" w:rsidRPr="000603AC" w:rsidRDefault="00E60944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B45A868" w14:textId="77777777" w:rsidR="00E60944" w:rsidRPr="000603AC" w:rsidRDefault="00E60944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7B45A869" w14:textId="77777777" w:rsidR="00E60944" w:rsidRPr="000603AC" w:rsidRDefault="00E60944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6A" w14:textId="77777777" w:rsidR="00E60944" w:rsidRPr="000603AC" w:rsidRDefault="00E60944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898.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86B" w14:textId="77777777" w:rsidR="00E60944" w:rsidRPr="000603AC" w:rsidRDefault="00E60944" w:rsidP="00B241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45A86C" w14:textId="77777777" w:rsidR="00E60944" w:rsidRPr="000603AC" w:rsidRDefault="00E60944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7B45A86D" w14:textId="77777777" w:rsidR="00E60944" w:rsidRPr="000603AC" w:rsidRDefault="00E60944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898.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86E" w14:textId="77777777" w:rsidR="00E60944" w:rsidRPr="000603AC" w:rsidRDefault="00E60944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6F" w14:textId="4FA27468" w:rsidR="00E60944" w:rsidRPr="000603AC" w:rsidRDefault="00E60944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70" w14:textId="2874C428" w:rsidR="00E60944" w:rsidRPr="000603AC" w:rsidRDefault="00E60944" w:rsidP="007C44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มี.ค. 2569</w:t>
            </w:r>
          </w:p>
        </w:tc>
      </w:tr>
    </w:tbl>
    <w:p w14:paraId="7B45A872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873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874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875" w14:textId="77777777"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6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7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8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9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A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B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C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D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E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7F" w14:textId="77777777"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880" w14:textId="77777777"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0719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D71DA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7B45A881" w14:textId="77777777"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7B45A882" w14:textId="77777777" w:rsidR="00C6474A" w:rsidRDefault="00943825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มกราคม  พ.ศ. 2568</w:t>
      </w:r>
    </w:p>
    <w:p w14:paraId="7B45A883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7B45A88E" w14:textId="77777777" w:rsidTr="00BF06CA">
        <w:tc>
          <w:tcPr>
            <w:tcW w:w="568" w:type="dxa"/>
            <w:vAlign w:val="center"/>
          </w:tcPr>
          <w:p w14:paraId="7B45A88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7B45A88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B45A88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7B45A88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7B45A88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7B45A88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88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7B45A88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7B45A88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88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03FA" w:rsidRPr="000603AC" w14:paraId="7B45A8A0" w14:textId="77777777" w:rsidTr="00BF06CA">
        <w:tc>
          <w:tcPr>
            <w:tcW w:w="568" w:type="dxa"/>
          </w:tcPr>
          <w:p w14:paraId="7B45A88F" w14:textId="77777777" w:rsidR="00BF03FA" w:rsidRPr="000603AC" w:rsidRDefault="00BF03FA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7B45A890" w14:textId="77777777" w:rsidR="00BF03FA" w:rsidRPr="00460CAC" w:rsidRDefault="00457586" w:rsidP="000D27B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พร้อมติดตั้ง</w:t>
            </w:r>
          </w:p>
        </w:tc>
        <w:tc>
          <w:tcPr>
            <w:tcW w:w="1418" w:type="dxa"/>
          </w:tcPr>
          <w:p w14:paraId="7B45A891" w14:textId="77777777" w:rsidR="00BF03FA" w:rsidRPr="000603AC" w:rsidRDefault="00457586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="00BF03F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92" w14:textId="77777777" w:rsidR="00BF03FA" w:rsidRPr="000603AC" w:rsidRDefault="00BF03F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93" w14:textId="77777777" w:rsidR="00BF03FA" w:rsidRPr="000603AC" w:rsidRDefault="00BF03F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94" w14:textId="77777777" w:rsidR="00BF03FA" w:rsidRPr="000603AC" w:rsidRDefault="00457586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="00BF03F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95" w14:textId="77777777" w:rsidR="00BF03FA" w:rsidRPr="000603AC" w:rsidRDefault="00BF03F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96" w14:textId="77777777" w:rsidR="00BF03FA" w:rsidRPr="000603AC" w:rsidRDefault="00BF03F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97" w14:textId="77777777" w:rsidR="00BF03FA" w:rsidRPr="000603AC" w:rsidRDefault="00BF03F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98" w14:textId="77777777" w:rsidR="00BF03FA" w:rsidRPr="000603AC" w:rsidRDefault="00BF03F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B45A899" w14:textId="77777777" w:rsidR="00BF03FA" w:rsidRPr="000603AC" w:rsidRDefault="00BF03F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9A" w14:textId="77777777" w:rsidR="00BF03FA" w:rsidRPr="00A67CC2" w:rsidRDefault="00457586" w:rsidP="00B24103">
            <w:pPr>
              <w:rPr>
                <w:rFonts w:ascii="TH SarabunIT๙" w:hAnsi="TH SarabunIT๙" w:cs="TH SarabunIT๙"/>
                <w:sz w:val="28"/>
              </w:rPr>
            </w:pP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26,930</w:t>
            </w:r>
            <w:r w:rsidR="00BF03F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9B" w14:textId="77777777" w:rsidR="00BF03FA" w:rsidRPr="000603AC" w:rsidRDefault="00BF03FA" w:rsidP="00B24103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B45A89C" w14:textId="77777777" w:rsidR="00BF03FA" w:rsidRPr="000603AC" w:rsidRDefault="00BF03F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57586"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26,9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45A89D" w14:textId="77777777" w:rsidR="00BF03FA" w:rsidRPr="000603AC" w:rsidRDefault="00BF03F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9E" w14:textId="1DF73403" w:rsidR="00BF03FA" w:rsidRPr="000603AC" w:rsidRDefault="00BF03F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3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/2569</w:t>
            </w:r>
          </w:p>
          <w:p w14:paraId="7B45A89F" w14:textId="5C7EAA68" w:rsidR="00BF03FA" w:rsidRPr="000603AC" w:rsidRDefault="00BF03FA" w:rsidP="00BF03F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3221AE" w:rsidRPr="000603AC" w14:paraId="7B45A8B2" w14:textId="77777777" w:rsidTr="00BF06CA">
        <w:tc>
          <w:tcPr>
            <w:tcW w:w="568" w:type="dxa"/>
          </w:tcPr>
          <w:p w14:paraId="7B45A8A1" w14:textId="77777777" w:rsidR="003221AE" w:rsidRPr="000603AC" w:rsidRDefault="003221AE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7B45A8A2" w14:textId="77777777" w:rsidR="003221AE" w:rsidRPr="00FB021C" w:rsidRDefault="00F0511B" w:rsidP="00FB021C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F0511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เช่าเต็นท์โดมใหญ่และเก้าอี้</w:t>
            </w:r>
          </w:p>
        </w:tc>
        <w:tc>
          <w:tcPr>
            <w:tcW w:w="1418" w:type="dxa"/>
          </w:tcPr>
          <w:p w14:paraId="7B45A8A3" w14:textId="77777777" w:rsidR="003221AE" w:rsidRPr="000603AC" w:rsidRDefault="00F0511B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221A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A4" w14:textId="77777777" w:rsidR="003221AE" w:rsidRPr="000603AC" w:rsidRDefault="003221A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A5" w14:textId="77777777" w:rsidR="003221AE" w:rsidRPr="000603AC" w:rsidRDefault="003221AE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A6" w14:textId="77777777" w:rsidR="003221AE" w:rsidRPr="000603AC" w:rsidRDefault="00F0511B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221A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A7" w14:textId="77777777" w:rsidR="003221AE" w:rsidRPr="000603AC" w:rsidRDefault="003221AE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A8" w14:textId="77777777" w:rsidR="003221AE" w:rsidRPr="000603AC" w:rsidRDefault="003221AE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A9" w14:textId="77777777" w:rsidR="003221AE" w:rsidRPr="000603AC" w:rsidRDefault="003221AE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AA" w14:textId="77777777" w:rsidR="003221AE" w:rsidRPr="000603AC" w:rsidRDefault="003221AE" w:rsidP="009227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BF03FA"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7B45A8AB" w14:textId="77777777" w:rsidR="003221AE" w:rsidRPr="000603AC" w:rsidRDefault="003221AE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AC" w14:textId="77777777" w:rsidR="003221AE" w:rsidRPr="0034346F" w:rsidRDefault="00F0511B" w:rsidP="009227A0">
            <w:pPr>
              <w:rPr>
                <w:rFonts w:ascii="TH SarabunIT๙" w:hAnsi="TH SarabunIT๙" w:cs="TH SarabunIT๙"/>
                <w:sz w:val="28"/>
              </w:rPr>
            </w:pP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221A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AD" w14:textId="77777777" w:rsidR="003221AE" w:rsidRDefault="00BF03FA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3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7B45A8AE" w14:textId="77777777" w:rsidR="003221AE" w:rsidRPr="000603AC" w:rsidRDefault="003221AE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511B"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="00F0511B" w:rsidRPr="00F051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0511B" w:rsidRPr="00F05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8AF" w14:textId="77777777" w:rsidR="003221AE" w:rsidRPr="000603AC" w:rsidRDefault="003221A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B0" w14:textId="395F1373" w:rsidR="003221AE" w:rsidRPr="000603AC" w:rsidRDefault="003221A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BF03FA"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B1" w14:textId="253EDA11" w:rsidR="003221AE" w:rsidRPr="000603AC" w:rsidRDefault="003221AE" w:rsidP="00BF03F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F03F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416CC7" w:rsidRPr="000603AC" w14:paraId="7B45A8C4" w14:textId="77777777" w:rsidTr="00BF06CA">
        <w:tc>
          <w:tcPr>
            <w:tcW w:w="568" w:type="dxa"/>
          </w:tcPr>
          <w:p w14:paraId="7B45A8B3" w14:textId="77777777" w:rsidR="00416CC7" w:rsidRPr="000603AC" w:rsidRDefault="00416C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7B45A8B4" w14:textId="77777777" w:rsidR="00416CC7" w:rsidRPr="00965FEC" w:rsidRDefault="00416CC7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เครื่องคอมพิวเตอร์</w:t>
            </w:r>
          </w:p>
        </w:tc>
        <w:tc>
          <w:tcPr>
            <w:tcW w:w="1418" w:type="dxa"/>
          </w:tcPr>
          <w:p w14:paraId="7B45A8B5" w14:textId="77777777" w:rsidR="00416CC7" w:rsidRPr="000603AC" w:rsidRDefault="00416C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16C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B6" w14:textId="77777777" w:rsidR="00416CC7" w:rsidRPr="000603AC" w:rsidRDefault="00416C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B7" w14:textId="77777777" w:rsidR="00416CC7" w:rsidRPr="000603AC" w:rsidRDefault="00416C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B8" w14:textId="77777777" w:rsidR="00416CC7" w:rsidRPr="000603AC" w:rsidRDefault="00416CC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16C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B9" w14:textId="77777777" w:rsidR="00416CC7" w:rsidRPr="000603AC" w:rsidRDefault="00416C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BA" w14:textId="77777777" w:rsidR="00416CC7" w:rsidRPr="000603AC" w:rsidRDefault="00416C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BB" w14:textId="77777777" w:rsidR="00416CC7" w:rsidRPr="000603AC" w:rsidRDefault="00416C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BC" w14:textId="77777777" w:rsidR="00416CC7" w:rsidRPr="000603AC" w:rsidRDefault="00416CC7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8BD" w14:textId="77777777" w:rsidR="00416CC7" w:rsidRPr="000603AC" w:rsidRDefault="00416CC7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BE" w14:textId="77777777" w:rsidR="00416CC7" w:rsidRPr="0034346F" w:rsidRDefault="00416CC7" w:rsidP="00B24103">
            <w:pPr>
              <w:rPr>
                <w:rFonts w:ascii="TH SarabunIT๙" w:hAnsi="TH SarabunIT๙" w:cs="TH SarabunIT๙"/>
                <w:sz w:val="28"/>
              </w:rPr>
            </w:pP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16C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BF" w14:textId="77777777" w:rsidR="00416CC7" w:rsidRDefault="00416CC7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8C0" w14:textId="77777777" w:rsidR="00416CC7" w:rsidRPr="000603AC" w:rsidRDefault="00416CC7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16CC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8C1" w14:textId="77777777" w:rsidR="00416CC7" w:rsidRPr="000603AC" w:rsidRDefault="00416C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C2" w14:textId="53D1E29B" w:rsidR="00416CC7" w:rsidRPr="000603AC" w:rsidRDefault="00416C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674DF">
              <w:rPr>
                <w:rFonts w:ascii="TH SarabunIT๙" w:hAnsi="TH SarabunIT๙" w:cs="TH SarabunIT๙" w:hint="cs"/>
                <w:sz w:val="28"/>
                <w:cs/>
              </w:rPr>
              <w:t>245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C3" w14:textId="003506C0" w:rsidR="00416CC7" w:rsidRPr="000603AC" w:rsidRDefault="00416CC7" w:rsidP="00805B9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CB0FEF" w:rsidRPr="000603AC" w14:paraId="7B45A8D6" w14:textId="77777777" w:rsidTr="00BF06CA">
        <w:tc>
          <w:tcPr>
            <w:tcW w:w="568" w:type="dxa"/>
          </w:tcPr>
          <w:p w14:paraId="7B45A8C5" w14:textId="77777777" w:rsidR="00CB0FEF" w:rsidRPr="000603AC" w:rsidRDefault="00CB0FE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7B45A8C6" w14:textId="77777777" w:rsidR="00CB0FEF" w:rsidRPr="00965FEC" w:rsidRDefault="00814BB3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ล้างแอร์ + เติม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้ำ</w:t>
            </w: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แอร์ห้องรองนายก</w:t>
            </w:r>
          </w:p>
        </w:tc>
        <w:tc>
          <w:tcPr>
            <w:tcW w:w="1418" w:type="dxa"/>
          </w:tcPr>
          <w:p w14:paraId="7B45A8C7" w14:textId="77777777" w:rsidR="00CB0FEF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EA04F7"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EA04F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EA04F7"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CB0FE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C8" w14:textId="77777777" w:rsidR="00CB0FEF" w:rsidRPr="000603AC" w:rsidRDefault="00CB0FE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C9" w14:textId="77777777" w:rsidR="00CB0FEF" w:rsidRPr="000603AC" w:rsidRDefault="00CB0FE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CA" w14:textId="77777777" w:rsidR="00CB0FEF" w:rsidRPr="000603AC" w:rsidRDefault="00814BB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CB0FE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CB" w14:textId="77777777" w:rsidR="00CB0FEF" w:rsidRPr="000603AC" w:rsidRDefault="00CB0FE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CC" w14:textId="77777777" w:rsidR="00CB0FEF" w:rsidRPr="000603AC" w:rsidRDefault="00CB0FE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CD" w14:textId="77777777" w:rsidR="00CB0FEF" w:rsidRPr="000603AC" w:rsidRDefault="00CB0FE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CE" w14:textId="77777777" w:rsidR="00CB0FEF" w:rsidRPr="000603AC" w:rsidRDefault="00CB0FEF" w:rsidP="00CD3D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14BB3"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CF" w14:textId="77777777" w:rsidR="00CB0FEF" w:rsidRPr="000603AC" w:rsidRDefault="00CB0FEF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D0" w14:textId="77777777" w:rsidR="00CB0FEF" w:rsidRPr="0034346F" w:rsidRDefault="00814BB3" w:rsidP="00CD3D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CB0FE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D1" w14:textId="77777777" w:rsidR="00CB0FEF" w:rsidRDefault="00814BB3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D2" w14:textId="77777777" w:rsidR="00CB0FEF" w:rsidRPr="000603AC" w:rsidRDefault="00CB0FEF" w:rsidP="00EA04F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14BB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814BB3"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14BB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814BB3"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8D3" w14:textId="77777777" w:rsidR="00CB0FEF" w:rsidRPr="000603AC" w:rsidRDefault="00CB0FE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D4" w14:textId="36E395C9" w:rsidR="00CB0FEF" w:rsidRPr="000603AC" w:rsidRDefault="00CB0FE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674DF">
              <w:rPr>
                <w:rFonts w:ascii="TH SarabunIT๙" w:hAnsi="TH SarabunIT๙" w:cs="TH SarabunIT๙" w:hint="cs"/>
                <w:sz w:val="28"/>
                <w:cs/>
              </w:rPr>
              <w:t>246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D5" w14:textId="69183A28" w:rsidR="00CB0FEF" w:rsidRPr="000603AC" w:rsidRDefault="00CB0FEF" w:rsidP="006674D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A04F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674D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814BB3" w:rsidRPr="000603AC" w14:paraId="7B45A8E8" w14:textId="77777777" w:rsidTr="00BF06CA">
        <w:tc>
          <w:tcPr>
            <w:tcW w:w="568" w:type="dxa"/>
          </w:tcPr>
          <w:p w14:paraId="7B45A8D7" w14:textId="77777777" w:rsidR="00814BB3" w:rsidRDefault="00814BB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7B45A8D8" w14:textId="77777777" w:rsidR="00814BB3" w:rsidRPr="00B4764D" w:rsidRDefault="00814BB3" w:rsidP="00E703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 (กองช่าง)</w:t>
            </w:r>
          </w:p>
        </w:tc>
        <w:tc>
          <w:tcPr>
            <w:tcW w:w="1418" w:type="dxa"/>
          </w:tcPr>
          <w:p w14:paraId="7B45A8D9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DA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DB" w14:textId="77777777" w:rsidR="00814BB3" w:rsidRPr="000603AC" w:rsidRDefault="00814BB3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DC" w14:textId="77777777" w:rsidR="00814BB3" w:rsidRPr="000603AC" w:rsidRDefault="00814BB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DD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DE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DF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E0" w14:textId="77777777" w:rsidR="00814BB3" w:rsidRPr="000603AC" w:rsidRDefault="00814BB3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E1" w14:textId="77777777" w:rsidR="00814BB3" w:rsidRPr="000603AC" w:rsidRDefault="00814BB3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E2" w14:textId="77777777" w:rsidR="00814BB3" w:rsidRPr="0034346F" w:rsidRDefault="00814BB3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E3" w14:textId="77777777" w:rsidR="00814BB3" w:rsidRDefault="00814BB3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E4" w14:textId="77777777" w:rsidR="00814BB3" w:rsidRPr="000603AC" w:rsidRDefault="00814BB3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8E5" w14:textId="77777777" w:rsidR="00814BB3" w:rsidRPr="000603AC" w:rsidRDefault="00814BB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E6" w14:textId="1F7F4A4F" w:rsidR="00814BB3" w:rsidRPr="000603AC" w:rsidRDefault="00814BB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E7" w14:textId="6DBD476C" w:rsidR="00814BB3" w:rsidRPr="000603AC" w:rsidRDefault="00814BB3" w:rsidP="006674D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814BB3" w:rsidRPr="000603AC" w14:paraId="7B45A8FA" w14:textId="77777777" w:rsidTr="00BF06CA">
        <w:tc>
          <w:tcPr>
            <w:tcW w:w="568" w:type="dxa"/>
          </w:tcPr>
          <w:p w14:paraId="7B45A8E9" w14:textId="77777777" w:rsidR="00814BB3" w:rsidRDefault="00814BB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7B45A8EA" w14:textId="77777777" w:rsidR="00814BB3" w:rsidRPr="00FB021C" w:rsidRDefault="006801D4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01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 จำนวน ๓ เครื่อง</w:t>
            </w:r>
          </w:p>
        </w:tc>
        <w:tc>
          <w:tcPr>
            <w:tcW w:w="1418" w:type="dxa"/>
          </w:tcPr>
          <w:p w14:paraId="7B45A8EB" w14:textId="77777777" w:rsidR="00814BB3" w:rsidRPr="000603AC" w:rsidRDefault="006801D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01D4">
              <w:rPr>
                <w:rFonts w:ascii="TH SarabunIT๙" w:eastAsia="Cordia New" w:hAnsi="TH SarabunIT๙" w:cs="TH SarabunIT๙"/>
                <w:sz w:val="28"/>
                <w:lang w:eastAsia="zh-CN"/>
              </w:rPr>
              <w:t>10,500</w:t>
            </w:r>
            <w:r w:rsidR="00814BB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8EC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8ED" w14:textId="77777777" w:rsidR="00814BB3" w:rsidRPr="000603AC" w:rsidRDefault="00814BB3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8EE" w14:textId="77777777" w:rsidR="00814BB3" w:rsidRPr="000603AC" w:rsidRDefault="006801D4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801D4">
              <w:rPr>
                <w:rFonts w:ascii="TH SarabunIT๙" w:eastAsia="Cordia New" w:hAnsi="TH SarabunIT๙" w:cs="TH SarabunIT๙"/>
                <w:sz w:val="28"/>
                <w:lang w:eastAsia="zh-CN"/>
              </w:rPr>
              <w:t>10,500</w:t>
            </w:r>
            <w:r w:rsidR="00814BB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8EF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8F0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8F1" w14:textId="77777777" w:rsidR="00814BB3" w:rsidRPr="000603AC" w:rsidRDefault="00814BB3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8F2" w14:textId="77777777" w:rsidR="00814BB3" w:rsidRPr="000603AC" w:rsidRDefault="00814BB3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F3" w14:textId="77777777" w:rsidR="00814BB3" w:rsidRPr="000603AC" w:rsidRDefault="00814BB3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8F4" w14:textId="77777777" w:rsidR="00814BB3" w:rsidRPr="0034346F" w:rsidRDefault="006801D4" w:rsidP="00B24103">
            <w:pPr>
              <w:rPr>
                <w:rFonts w:ascii="TH SarabunIT๙" w:hAnsi="TH SarabunIT๙" w:cs="TH SarabunIT๙"/>
                <w:sz w:val="28"/>
              </w:rPr>
            </w:pPr>
            <w:r w:rsidRPr="006801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6801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01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814BB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8F5" w14:textId="77777777" w:rsidR="00814BB3" w:rsidRDefault="00814BB3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7B45A8F6" w14:textId="77777777" w:rsidR="00814BB3" w:rsidRPr="000603AC" w:rsidRDefault="00814BB3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801D4" w:rsidRPr="006801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6801D4" w:rsidRPr="006801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801D4" w:rsidRPr="006801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8F7" w14:textId="77777777" w:rsidR="00814BB3" w:rsidRPr="000603AC" w:rsidRDefault="00814BB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8F8" w14:textId="03C1B85E" w:rsidR="00814BB3" w:rsidRPr="000603AC" w:rsidRDefault="00814BB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8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8F9" w14:textId="28607BF5" w:rsidR="00814BB3" w:rsidRPr="000603AC" w:rsidRDefault="00814BB3" w:rsidP="006674D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</w:tbl>
    <w:p w14:paraId="7B45A8FB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7B45A8FC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7B45A8FD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7B45A908" w14:textId="77777777" w:rsidTr="00D344F7">
        <w:tc>
          <w:tcPr>
            <w:tcW w:w="568" w:type="dxa"/>
          </w:tcPr>
          <w:p w14:paraId="7B45A8F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B45A8F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B45A90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B45A90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B45A90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B45A90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90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B45A90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B45A90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B45A90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B7EAA" w:rsidRPr="000603AC" w14:paraId="7B45A91A" w14:textId="77777777" w:rsidTr="00D344F7">
        <w:tc>
          <w:tcPr>
            <w:tcW w:w="568" w:type="dxa"/>
          </w:tcPr>
          <w:p w14:paraId="7B45A909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7B45A90A" w14:textId="77777777" w:rsidR="004B7EAA" w:rsidRPr="007F6193" w:rsidRDefault="00E04265" w:rsidP="001B1C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42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เครื่องถ่ายเอกสาร</w:t>
            </w:r>
          </w:p>
        </w:tc>
        <w:tc>
          <w:tcPr>
            <w:tcW w:w="1418" w:type="dxa"/>
          </w:tcPr>
          <w:p w14:paraId="7B45A90B" w14:textId="77777777" w:rsidR="004B7EAA" w:rsidRPr="000603AC" w:rsidRDefault="00E04265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23,4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4B7EA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90C" w14:textId="77777777" w:rsidR="004B7EAA" w:rsidRPr="000603AC" w:rsidRDefault="004B7EAA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0D" w14:textId="77777777" w:rsidR="004B7EAA" w:rsidRPr="000603AC" w:rsidRDefault="004B7EAA" w:rsidP="004D3C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0E" w14:textId="77777777" w:rsidR="004B7EAA" w:rsidRPr="000603AC" w:rsidRDefault="00E04265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23,4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7B45A90F" w14:textId="77777777" w:rsidR="004B7EAA" w:rsidRPr="000603AC" w:rsidRDefault="004B7EAA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10" w14:textId="77777777" w:rsidR="004B7EAA" w:rsidRPr="000603AC" w:rsidRDefault="004B7EAA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11" w14:textId="77777777" w:rsidR="004B7EAA" w:rsidRPr="000603AC" w:rsidRDefault="004B7EAA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12" w14:textId="77777777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13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14" w14:textId="77777777" w:rsidR="004B7EAA" w:rsidRPr="0034346F" w:rsidRDefault="00E04265" w:rsidP="00B24103">
            <w:pPr>
              <w:rPr>
                <w:rFonts w:ascii="TH SarabunIT๙" w:hAnsi="TH SarabunIT๙" w:cs="TH SarabunIT๙"/>
                <w:sz w:val="28"/>
              </w:rPr>
            </w:pP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23,4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5A915" w14:textId="77777777" w:rsidR="004B7EAA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16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04265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23,400</w:t>
            </w:r>
            <w:r w:rsid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17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18" w14:textId="2BB8DF0B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19" w14:textId="05B7715A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4B7EAA" w:rsidRPr="000603AC" w14:paraId="7B45A92C" w14:textId="77777777" w:rsidTr="00D344F7">
        <w:tc>
          <w:tcPr>
            <w:tcW w:w="568" w:type="dxa"/>
          </w:tcPr>
          <w:p w14:paraId="7B45A91B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7B45A91C" w14:textId="77777777" w:rsidR="004B7EAA" w:rsidRPr="00585439" w:rsidRDefault="004F3B7A" w:rsidP="004F3B7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โน๊ตบุ๊ค</w:t>
            </w:r>
          </w:p>
        </w:tc>
        <w:tc>
          <w:tcPr>
            <w:tcW w:w="1418" w:type="dxa"/>
          </w:tcPr>
          <w:p w14:paraId="7B45A91D" w14:textId="77777777" w:rsidR="004B7EAA" w:rsidRPr="000603AC" w:rsidRDefault="004F3B7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4B7EA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91E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1F" w14:textId="77777777"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20" w14:textId="77777777" w:rsidR="004B7EAA" w:rsidRPr="000603AC" w:rsidRDefault="004F3B7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7B45A921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22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23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24" w14:textId="77777777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25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26" w14:textId="77777777" w:rsidR="004B7EAA" w:rsidRPr="0034346F" w:rsidRDefault="004F3B7A" w:rsidP="00B24103">
            <w:pPr>
              <w:rPr>
                <w:rFonts w:ascii="TH SarabunIT๙" w:hAnsi="TH SarabunIT๙" w:cs="TH SarabunIT๙"/>
                <w:sz w:val="28"/>
              </w:rPr>
            </w:pP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27" w14:textId="77777777" w:rsidR="004B7EAA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28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F3B7A"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4F3B7A"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F3B7A"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29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2A" w14:textId="450180D9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2B" w14:textId="0F34894B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4B7EAA" w:rsidRPr="000603AC" w14:paraId="7B45A93E" w14:textId="77777777" w:rsidTr="00D344F7">
        <w:tc>
          <w:tcPr>
            <w:tcW w:w="568" w:type="dxa"/>
          </w:tcPr>
          <w:p w14:paraId="7B45A92D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7B45A92E" w14:textId="77777777" w:rsidR="004B7EAA" w:rsidRPr="009B1053" w:rsidRDefault="00FB5F5A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7224 ยะลา</w:t>
            </w:r>
          </w:p>
        </w:tc>
        <w:tc>
          <w:tcPr>
            <w:tcW w:w="1418" w:type="dxa"/>
          </w:tcPr>
          <w:p w14:paraId="7B45A92F" w14:textId="77777777" w:rsidR="004B7EAA" w:rsidRPr="000603AC" w:rsidRDefault="00FB5F5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930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31" w14:textId="77777777"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32" w14:textId="77777777" w:rsidR="004B7EAA" w:rsidRPr="000603AC" w:rsidRDefault="00FB5F5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7B45A933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34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35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36" w14:textId="77777777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7B45A937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38" w14:textId="77777777" w:rsidR="004B7EAA" w:rsidRPr="000603AC" w:rsidRDefault="00FB5F5A" w:rsidP="00B24103">
            <w:pPr>
              <w:rPr>
                <w:rFonts w:ascii="TH SarabunIT๙" w:hAnsi="TH SarabunIT๙" w:cs="TH SarabunIT๙"/>
              </w:rPr>
            </w:pP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5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5A939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7B45A93A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B5F5A"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="00FB5F5A"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B5F5A" w:rsidRPr="00FB5F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3B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3C" w14:textId="02B0223A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3D" w14:textId="6FA5F9F9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4B7EAA" w:rsidRPr="000603AC" w14:paraId="7B45A950" w14:textId="77777777" w:rsidTr="00D344F7">
        <w:tc>
          <w:tcPr>
            <w:tcW w:w="568" w:type="dxa"/>
          </w:tcPr>
          <w:p w14:paraId="7B45A93F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7B45A940" w14:textId="77777777" w:rsidR="004B7EAA" w:rsidRPr="00B4764D" w:rsidRDefault="006E7A47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7600 ยะลา</w:t>
            </w:r>
          </w:p>
        </w:tc>
        <w:tc>
          <w:tcPr>
            <w:tcW w:w="1418" w:type="dxa"/>
          </w:tcPr>
          <w:p w14:paraId="7B45A941" w14:textId="77777777" w:rsidR="004B7EAA" w:rsidRPr="000603AC" w:rsidRDefault="006E7A47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6E7A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42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43" w14:textId="77777777" w:rsidR="004B7EAA" w:rsidRPr="000603AC" w:rsidRDefault="004B7EAA" w:rsidP="00CD3D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44" w14:textId="77777777" w:rsidR="004B7EAA" w:rsidRPr="000603AC" w:rsidRDefault="006E7A47" w:rsidP="00CD3D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6E7A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45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46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47" w14:textId="77777777"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48" w14:textId="77777777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7B45A949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4A" w14:textId="77777777" w:rsidR="004B7EAA" w:rsidRPr="000603AC" w:rsidRDefault="006E7A47" w:rsidP="00B24103">
            <w:pPr>
              <w:rPr>
                <w:rFonts w:ascii="TH SarabunIT๙" w:hAnsi="TH SarabunIT๙" w:cs="TH SarabunIT๙"/>
              </w:rPr>
            </w:pP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6E7A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0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5A94B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14:paraId="7B45A94C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E7A47"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="006E7A47" w:rsidRPr="006E7A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E7A47" w:rsidRPr="006E7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4D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4E" w14:textId="20E7A0C3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2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4F" w14:textId="6BB80A0E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4B7EAA" w:rsidRPr="000603AC" w14:paraId="7B45A962" w14:textId="77777777" w:rsidTr="00D344F7">
        <w:tc>
          <w:tcPr>
            <w:tcW w:w="568" w:type="dxa"/>
          </w:tcPr>
          <w:p w14:paraId="7B45A951" w14:textId="77777777"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7B45A952" w14:textId="77777777" w:rsidR="004B7EAA" w:rsidRPr="009B1053" w:rsidRDefault="0021061E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106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 2 รายการ</w:t>
            </w:r>
          </w:p>
        </w:tc>
        <w:tc>
          <w:tcPr>
            <w:tcW w:w="1418" w:type="dxa"/>
          </w:tcPr>
          <w:p w14:paraId="7B45A953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A229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106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8</w:t>
            </w:r>
            <w:r w:rsidRPr="00EA22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954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55" w14:textId="77777777"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56" w14:textId="77777777" w:rsidR="004B7EAA" w:rsidRPr="000603AC" w:rsidRDefault="0021061E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A229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8</w:t>
            </w:r>
            <w:r w:rsidRPr="00EA22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B7EA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7B45A957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58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59" w14:textId="77777777"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5A" w14:textId="77777777"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B45A95B" w14:textId="77777777"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5C" w14:textId="77777777" w:rsidR="004B7EAA" w:rsidRPr="00A67CC2" w:rsidRDefault="0021061E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EA229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8</w:t>
            </w:r>
            <w:r w:rsidRPr="00EA22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5D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B45A95E" w14:textId="77777777"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106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21061E" w:rsidRPr="00EA229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106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8</w:t>
            </w:r>
            <w:r w:rsidR="0021061E" w:rsidRPr="00EA22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45A95F" w14:textId="77777777"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60" w14:textId="6BAB5653"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3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61" w14:textId="14854A92" w:rsidR="004B7EAA" w:rsidRPr="000603AC" w:rsidRDefault="004B7EAA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A121E9" w:rsidRPr="000603AC" w14:paraId="7B45A974" w14:textId="77777777" w:rsidTr="00D344F7">
        <w:tc>
          <w:tcPr>
            <w:tcW w:w="568" w:type="dxa"/>
          </w:tcPr>
          <w:p w14:paraId="7B45A963" w14:textId="77777777"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7B45A964" w14:textId="77777777" w:rsidR="00A121E9" w:rsidRDefault="00104905" w:rsidP="00E66BD3">
            <w:r w:rsidRPr="00104905">
              <w:rPr>
                <w:rFonts w:cs="Cordia New"/>
                <w:cs/>
              </w:rPr>
              <w:t>จ้างเหมาบริการทำตรายาง</w:t>
            </w:r>
          </w:p>
        </w:tc>
        <w:tc>
          <w:tcPr>
            <w:tcW w:w="1418" w:type="dxa"/>
          </w:tcPr>
          <w:p w14:paraId="7B45A965" w14:textId="77777777" w:rsidR="00A121E9" w:rsidRPr="000603AC" w:rsidRDefault="00104905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66" w14:textId="77777777"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67" w14:textId="77777777" w:rsidR="00A121E9" w:rsidRPr="000603AC" w:rsidRDefault="00A121E9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68" w14:textId="77777777" w:rsidR="00A121E9" w:rsidRPr="000603AC" w:rsidRDefault="00104905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69" w14:textId="77777777"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6A" w14:textId="77777777"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6B" w14:textId="77777777"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6C" w14:textId="77777777" w:rsidR="00A121E9" w:rsidRPr="000603AC" w:rsidRDefault="00A121E9" w:rsidP="00CD3D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B7EAA"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7B45A96D" w14:textId="77777777" w:rsidR="00A121E9" w:rsidRPr="000603AC" w:rsidRDefault="00A121E9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6E" w14:textId="77777777" w:rsidR="00A121E9" w:rsidRPr="000603AC" w:rsidRDefault="00104905" w:rsidP="00CD3DD4">
            <w:pPr>
              <w:rPr>
                <w:rFonts w:ascii="TH SarabunIT๙" w:hAnsi="TH SarabunIT๙" w:cs="TH SarabunIT๙"/>
              </w:rPr>
            </w:pP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 w:rsidR="00A121E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5A96F" w14:textId="77777777" w:rsidR="004B7EAA" w:rsidRDefault="004B7EAA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14:paraId="7B45A970" w14:textId="77777777" w:rsidR="00A121E9" w:rsidRPr="000603AC" w:rsidRDefault="00A121E9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04905"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104905"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04905"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71" w14:textId="77777777"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72" w14:textId="6A927B19" w:rsidR="00A121E9" w:rsidRPr="000603AC" w:rsidRDefault="00A121E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2D4786">
              <w:rPr>
                <w:rFonts w:ascii="TH SarabunIT๙" w:hAnsi="TH SarabunIT๙" w:cs="TH SarabunIT๙"/>
                <w:sz w:val="28"/>
              </w:rPr>
              <w:t>54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73" w14:textId="51ACA63D" w:rsidR="00A121E9" w:rsidRPr="000603AC" w:rsidRDefault="00A121E9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D4786"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A121E9" w:rsidRPr="000603AC" w14:paraId="7B45A986" w14:textId="77777777" w:rsidTr="00D344F7">
        <w:tc>
          <w:tcPr>
            <w:tcW w:w="568" w:type="dxa"/>
          </w:tcPr>
          <w:p w14:paraId="7B45A975" w14:textId="77777777" w:rsidR="00A121E9" w:rsidRDefault="00A121E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7B45A976" w14:textId="77777777" w:rsidR="00A121E9" w:rsidRDefault="00B948CA" w:rsidP="00E66BD3">
            <w:r w:rsidRPr="00B948CA">
              <w:rPr>
                <w:rFonts w:cs="Cordia New"/>
                <w:cs/>
              </w:rPr>
              <w:t>จ้างซ่อมระบบไฟรถบรรทุกขยะ หมายเลขทะเบียน ๘๐-๗๘๑๖ ยะลา</w:t>
            </w:r>
          </w:p>
        </w:tc>
        <w:tc>
          <w:tcPr>
            <w:tcW w:w="1418" w:type="dxa"/>
          </w:tcPr>
          <w:p w14:paraId="7B45A977" w14:textId="77777777" w:rsidR="00A121E9" w:rsidRPr="000603AC" w:rsidRDefault="00B948CA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A121E9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="00A121E9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78" w14:textId="77777777"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79" w14:textId="77777777" w:rsidR="00A121E9" w:rsidRPr="000603AC" w:rsidRDefault="00A121E9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7A" w14:textId="77777777" w:rsidR="00A121E9" w:rsidRPr="000603AC" w:rsidRDefault="00B948CA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7B" w14:textId="77777777"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7C" w14:textId="77777777"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7D" w14:textId="77777777"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7E" w14:textId="77777777" w:rsidR="00A121E9" w:rsidRPr="000603AC" w:rsidRDefault="00A121E9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B7EAA"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B45A97F" w14:textId="77777777" w:rsidR="00A121E9" w:rsidRPr="000603AC" w:rsidRDefault="00A121E9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80" w14:textId="77777777" w:rsidR="00A121E9" w:rsidRPr="00E005F7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121E9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45A981" w14:textId="77777777" w:rsidR="00A121E9" w:rsidRPr="000603AC" w:rsidRDefault="004B7EAA" w:rsidP="004D3C64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7B45A982" w14:textId="77777777" w:rsidR="00A121E9" w:rsidRPr="000603AC" w:rsidRDefault="00A121E9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48CA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B948CA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948CA">
              <w:rPr>
                <w:rFonts w:ascii="TH SarabunIT๙" w:eastAsia="Cordia New" w:hAnsi="TH SarabunIT๙" w:cs="TH SarabunIT๙"/>
                <w:sz w:val="28"/>
                <w:lang w:eastAsia="zh-CN"/>
              </w:rPr>
              <w:t>24</w:t>
            </w:r>
            <w:r w:rsidR="00B948CA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83" w14:textId="77777777"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84" w14:textId="01A6ABB9" w:rsidR="00A121E9" w:rsidRPr="000603AC" w:rsidRDefault="00A121E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2D4786">
              <w:rPr>
                <w:rFonts w:ascii="TH SarabunIT๙" w:hAnsi="TH SarabunIT๙" w:cs="TH SarabunIT๙"/>
                <w:sz w:val="28"/>
              </w:rPr>
              <w:t>55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85" w14:textId="27954544" w:rsidR="00A121E9" w:rsidRPr="000603AC" w:rsidRDefault="00A121E9" w:rsidP="002D47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D4786"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</w:tbl>
    <w:p w14:paraId="7B45A987" w14:textId="77777777"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B45A988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B45A989" w14:textId="77777777"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B45A98A" w14:textId="77777777" w:rsidR="00B948CA" w:rsidRPr="009C2DA2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B45A98B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B45A98C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7B45A997" w14:textId="77777777" w:rsidTr="00C56D6F">
        <w:tc>
          <w:tcPr>
            <w:tcW w:w="568" w:type="dxa"/>
          </w:tcPr>
          <w:p w14:paraId="7B45A98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B45A98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B45A98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B45A99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B45A99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B45A99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99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B45A99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B45A99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B45A99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948CA" w:rsidRPr="000603AC" w14:paraId="7B45A9A9" w14:textId="77777777" w:rsidTr="00C56D6F">
        <w:tc>
          <w:tcPr>
            <w:tcW w:w="568" w:type="dxa"/>
          </w:tcPr>
          <w:p w14:paraId="7B45A998" w14:textId="77777777" w:rsidR="00B948CA" w:rsidRDefault="00B948CA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7B45A999" w14:textId="77777777" w:rsidR="00B948CA" w:rsidRPr="00FD2C70" w:rsidRDefault="00B24103" w:rsidP="00E005F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 หมายเลขทะเบียน บต ๑๓๗๔</w:t>
            </w:r>
          </w:p>
        </w:tc>
        <w:tc>
          <w:tcPr>
            <w:tcW w:w="1418" w:type="dxa"/>
          </w:tcPr>
          <w:p w14:paraId="7B45A99A" w14:textId="77777777" w:rsidR="00B948CA" w:rsidRPr="000603AC" w:rsidRDefault="00B2410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18,3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9B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9C" w14:textId="77777777" w:rsidR="00B948CA" w:rsidRPr="000603AC" w:rsidRDefault="00B948C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9D" w14:textId="77777777" w:rsidR="00B948CA" w:rsidRPr="000603AC" w:rsidRDefault="00B2410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18,3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9E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9F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A0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A1" w14:textId="77777777" w:rsidR="00B948CA" w:rsidRPr="000603AC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E5D0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3E5D02"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14:paraId="7B45A9A2" w14:textId="77777777" w:rsidR="00B948CA" w:rsidRPr="000603AC" w:rsidRDefault="00B948C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A3" w14:textId="77777777" w:rsidR="00B948CA" w:rsidRPr="007F146B" w:rsidRDefault="00B24103" w:rsidP="004D3C64">
            <w:pPr>
              <w:rPr>
                <w:rFonts w:ascii="TH SarabunIT๙" w:hAnsi="TH SarabunIT๙" w:cs="TH SarabunIT๙"/>
                <w:sz w:val="28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18,3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A4" w14:textId="77777777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14:paraId="7B45A9A5" w14:textId="77777777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24103"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18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45A9A6" w14:textId="77777777" w:rsidR="00B948CA" w:rsidRPr="000603AC" w:rsidRDefault="00B948C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A7" w14:textId="672D1C68" w:rsidR="00B948CA" w:rsidRPr="000603AC" w:rsidRDefault="00B948C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56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A8" w14:textId="212914C8" w:rsidR="00B948CA" w:rsidRPr="000603AC" w:rsidRDefault="00B948CA" w:rsidP="00C546E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B948CA" w:rsidRPr="000603AC" w14:paraId="7B45A9BB" w14:textId="77777777" w:rsidTr="00C56D6F">
        <w:tc>
          <w:tcPr>
            <w:tcW w:w="568" w:type="dxa"/>
          </w:tcPr>
          <w:p w14:paraId="7B45A9AA" w14:textId="77777777" w:rsidR="00B948CA" w:rsidRDefault="00B948C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7B45A9AB" w14:textId="77777777" w:rsidR="00B948CA" w:rsidRPr="009B1053" w:rsidRDefault="003E5D02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ละเปลี่ยนอะไหล่รถกระบะบรรทุก (แบบยกได้) หมายเลขทะเบียน ๘๐-๕๒๑๗</w:t>
            </w:r>
          </w:p>
        </w:tc>
        <w:tc>
          <w:tcPr>
            <w:tcW w:w="1418" w:type="dxa"/>
          </w:tcPr>
          <w:p w14:paraId="7B45A9AC" w14:textId="77777777" w:rsidR="00B948CA" w:rsidRPr="000603AC" w:rsidRDefault="003E5D0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3,2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AD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AE" w14:textId="77777777" w:rsidR="00B948CA" w:rsidRPr="000603AC" w:rsidRDefault="00B948C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AF" w14:textId="77777777" w:rsidR="00B948CA" w:rsidRPr="000603AC" w:rsidRDefault="003E5D02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3,2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B0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B1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B2" w14:textId="77777777"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B3" w14:textId="77777777" w:rsidR="00B948CA" w:rsidRPr="000603AC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E5D02"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="003E5D02" w:rsidRPr="00A300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="003E5D02"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7B45A9B4" w14:textId="77777777" w:rsidR="00B948CA" w:rsidRPr="000603AC" w:rsidRDefault="00B948C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B5" w14:textId="77777777" w:rsidR="00B948CA" w:rsidRPr="001D0C3C" w:rsidRDefault="003E5D02" w:rsidP="004D3C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3,20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B6" w14:textId="77777777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A300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7B45A9B7" w14:textId="77777777"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E5D02"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3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45A9B8" w14:textId="77777777" w:rsidR="00B948CA" w:rsidRPr="000603AC" w:rsidRDefault="00B948C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B9" w14:textId="659EBFAB" w:rsidR="00B948CA" w:rsidRPr="000603AC" w:rsidRDefault="00B948C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7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BA" w14:textId="1BF34DED" w:rsidR="00B948CA" w:rsidRPr="000603AC" w:rsidRDefault="00B948CA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24103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3E5D02" w:rsidRPr="000603AC" w14:paraId="7B45A9CD" w14:textId="77777777" w:rsidTr="00C56D6F">
        <w:tc>
          <w:tcPr>
            <w:tcW w:w="568" w:type="dxa"/>
          </w:tcPr>
          <w:p w14:paraId="7B45A9BC" w14:textId="77777777" w:rsidR="003E5D02" w:rsidRDefault="003E5D0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7B45A9BD" w14:textId="77777777" w:rsidR="003E5D02" w:rsidRPr="009B1053" w:rsidRDefault="003E5D02" w:rsidP="00B216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ตั้งโต๊ะ กองช่าง</w:t>
            </w:r>
          </w:p>
        </w:tc>
        <w:tc>
          <w:tcPr>
            <w:tcW w:w="1418" w:type="dxa"/>
          </w:tcPr>
          <w:p w14:paraId="7B45A9BE" w14:textId="77777777" w:rsidR="003E5D02" w:rsidRPr="000603AC" w:rsidRDefault="003E5D02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2,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BF" w14:textId="77777777" w:rsidR="003E5D02" w:rsidRPr="000603AC" w:rsidRDefault="003E5D02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C0" w14:textId="77777777" w:rsidR="003E5D02" w:rsidRPr="000603AC" w:rsidRDefault="003E5D02" w:rsidP="00B216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C1" w14:textId="77777777" w:rsidR="003E5D02" w:rsidRPr="000603AC" w:rsidRDefault="003E5D02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3003D">
              <w:rPr>
                <w:rFonts w:ascii="TH SarabunIT๙" w:eastAsia="Cordia New" w:hAnsi="TH SarabunIT๙" w:cs="TH SarabunIT๙"/>
                <w:sz w:val="28"/>
                <w:lang w:eastAsia="zh-CN"/>
              </w:rPr>
              <w:t>7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C2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C3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C4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C5" w14:textId="77777777" w:rsidR="003E5D02" w:rsidRPr="000603AC" w:rsidRDefault="003E5D02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C6" w14:textId="77777777" w:rsidR="003E5D02" w:rsidRPr="000603AC" w:rsidRDefault="003E5D02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C7" w14:textId="77777777" w:rsidR="003E5D02" w:rsidRPr="0034346F" w:rsidRDefault="003E5D02" w:rsidP="00B24103">
            <w:pPr>
              <w:rPr>
                <w:rFonts w:ascii="TH SarabunIT๙" w:hAnsi="TH SarabunIT๙" w:cs="TH SarabunIT๙"/>
                <w:sz w:val="28"/>
              </w:rPr>
            </w:pP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C8" w14:textId="77777777" w:rsidR="003E5D02" w:rsidRDefault="003E5D02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7B45A9C9" w14:textId="77777777" w:rsidR="003E5D02" w:rsidRPr="000603AC" w:rsidRDefault="003E5D02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F3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45A9CA" w14:textId="77777777" w:rsidR="003E5D02" w:rsidRPr="000603AC" w:rsidRDefault="003E5D02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CB" w14:textId="2CB45070" w:rsidR="003E5D02" w:rsidRPr="000603AC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8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CC" w14:textId="2ABF5169" w:rsidR="003E5D02" w:rsidRPr="000603AC" w:rsidRDefault="003E5D02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  <w:tr w:rsidR="003E5D02" w:rsidRPr="000603AC" w14:paraId="7B45A9DF" w14:textId="77777777" w:rsidTr="00C56D6F">
        <w:tc>
          <w:tcPr>
            <w:tcW w:w="568" w:type="dxa"/>
          </w:tcPr>
          <w:p w14:paraId="7B45A9CE" w14:textId="77777777" w:rsidR="003E5D02" w:rsidRDefault="003E5D0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7B45A9CF" w14:textId="77777777" w:rsidR="003E5D02" w:rsidRPr="009B1053" w:rsidRDefault="00981EBE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81E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ปฏิบัติงานผู้ช่วยงานธุรการ กองการศึกษา เทศบาลเมืองสะเตงนอก</w:t>
            </w:r>
          </w:p>
        </w:tc>
        <w:tc>
          <w:tcPr>
            <w:tcW w:w="1418" w:type="dxa"/>
          </w:tcPr>
          <w:p w14:paraId="7B45A9D0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45A9D1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9D2" w14:textId="77777777" w:rsidR="003E5D02" w:rsidRPr="000603AC" w:rsidRDefault="003E5D02" w:rsidP="004D3C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B45A9D3" w14:textId="77777777" w:rsidR="003E5D02" w:rsidRPr="000603AC" w:rsidRDefault="003E5D02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5A9D4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45A9D5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9D6" w14:textId="77777777"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45A9D7" w14:textId="77777777" w:rsidR="003E5D02" w:rsidRPr="000603AC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81EBE" w:rsidRPr="00981E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7B45A9D8" w14:textId="77777777" w:rsidR="003E5D02" w:rsidRPr="000603AC" w:rsidRDefault="003E5D02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9D9" w14:textId="77777777" w:rsidR="003E5D02" w:rsidRPr="004F36A6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B45A9DA" w14:textId="77777777" w:rsidR="003E5D02" w:rsidRPr="000603AC" w:rsidRDefault="00981EBE" w:rsidP="004D3C64">
            <w:pPr>
              <w:rPr>
                <w:rFonts w:ascii="TH SarabunIT๙" w:hAnsi="TH SarabunIT๙" w:cs="TH SarabunIT๙"/>
              </w:rPr>
            </w:pPr>
            <w:r w:rsidRPr="00981E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7B45A9DB" w14:textId="77777777" w:rsidR="003E5D02" w:rsidRPr="000603AC" w:rsidRDefault="003E5D02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8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B45A9DC" w14:textId="77777777" w:rsidR="003E5D02" w:rsidRPr="000603AC" w:rsidRDefault="003E5D02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9DD" w14:textId="3EDC6D08" w:rsidR="003E5D02" w:rsidRPr="000603AC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9DE" w14:textId="6CDC5B93" w:rsidR="003E5D02" w:rsidRPr="000603AC" w:rsidRDefault="003E5D02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r w:rsidR="00DF5A3D">
              <w:rPr>
                <w:rFonts w:ascii="TH SarabunIT๙" w:hAnsi="TH SarabunIT๙" w:cs="TH SarabunIT๙" w:hint="cs"/>
                <w:sz w:val="28"/>
                <w:cs/>
              </w:rPr>
              <w:t>มี.ค. 2569</w:t>
            </w:r>
          </w:p>
        </w:tc>
      </w:tr>
    </w:tbl>
    <w:p w14:paraId="7B45A9E0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1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2" w14:textId="77777777"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3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4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5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6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7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8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9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A" w14:textId="77777777"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B" w14:textId="77777777" w:rsidR="00BB152C" w:rsidRP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9EC" w14:textId="77777777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212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 w:rsidR="007E7712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A3212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A32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</w:t>
      </w:r>
      <w:r w:rsidR="00D71DA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7B45A9ED" w14:textId="77777777" w:rsidR="003913F1" w:rsidRPr="000603AC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7B45A9EE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เดือน  มกราคม  พ.ศ. </w:t>
      </w:r>
      <w:r w:rsidR="00D71DA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7B45A9EF" w14:textId="77777777" w:rsidR="003913F1" w:rsidRPr="000603AC" w:rsidRDefault="003913F1" w:rsidP="003913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3913F1" w:rsidRPr="000603AC" w14:paraId="7B45A9FA" w14:textId="77777777" w:rsidTr="004D3C64">
        <w:tc>
          <w:tcPr>
            <w:tcW w:w="568" w:type="dxa"/>
            <w:vAlign w:val="center"/>
          </w:tcPr>
          <w:p w14:paraId="7B45A9F0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B45A9F1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9F2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9F3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9F4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9F5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9F6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9F7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9F8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9F9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913F1" w:rsidRPr="000603AC" w14:paraId="7B45AA0F" w14:textId="77777777" w:rsidTr="004D3C64">
        <w:tc>
          <w:tcPr>
            <w:tcW w:w="568" w:type="dxa"/>
          </w:tcPr>
          <w:p w14:paraId="7B45A9FB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7B45A9FC" w14:textId="77777777" w:rsidR="003913F1" w:rsidRPr="000603AC" w:rsidRDefault="00534A2A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ก่อสร้างถนนคอนกรีตเสริมเหล็ก ซอยหลังวัดตรีมิตร ๓</w:t>
            </w:r>
          </w:p>
        </w:tc>
        <w:tc>
          <w:tcPr>
            <w:tcW w:w="1343" w:type="dxa"/>
          </w:tcPr>
          <w:p w14:paraId="7B45A9FD" w14:textId="77777777" w:rsidR="003913F1" w:rsidRPr="00CE7F5F" w:rsidRDefault="00534A2A" w:rsidP="007E771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534A2A">
              <w:rPr>
                <w:rFonts w:ascii="TH SarabunIT๙" w:hAnsi="TH SarabunIT๙" w:cs="TH SarabunIT๙"/>
                <w:sz w:val="26"/>
                <w:szCs w:val="26"/>
                <w:cs/>
              </w:rPr>
              <w:t>531</w:t>
            </w:r>
            <w:r w:rsidRPr="00534A2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34A2A">
              <w:rPr>
                <w:rFonts w:ascii="TH SarabunIT๙" w:hAnsi="TH SarabunIT๙" w:cs="TH SarabunIT๙"/>
                <w:sz w:val="26"/>
                <w:szCs w:val="26"/>
                <w:cs/>
              </w:rPr>
              <w:t>800</w:t>
            </w:r>
            <w:r w:rsidR="007E7712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9FE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9FF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00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01" w14:textId="77777777" w:rsidR="003913F1" w:rsidRPr="000603AC" w:rsidRDefault="00534A2A" w:rsidP="00534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34A2A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531</w:t>
            </w:r>
            <w:r w:rsidRPr="00534A2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,</w:t>
            </w:r>
            <w:r w:rsidRPr="00534A2A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80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-</w:t>
            </w:r>
            <w:r w:rsidR="003913F1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02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 w:rsidR="007E7712"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03" w14:textId="77777777" w:rsidR="003913F1" w:rsidRPr="000603AC" w:rsidRDefault="003913F1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="003035DF"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04" w14:textId="77777777" w:rsidR="003913F1" w:rsidRPr="000603AC" w:rsidRDefault="003913F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035DF"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05" w14:textId="77777777" w:rsidR="003913F1" w:rsidRPr="000603AC" w:rsidRDefault="003913F1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06" w14:textId="77777777" w:rsidR="003913F1" w:rsidRDefault="00534A2A" w:rsidP="004D3C64">
            <w:pPr>
              <w:rPr>
                <w:rFonts w:ascii="TH SarabunIT๙" w:hAnsi="TH SarabunIT๙" w:cs="TH SarabunIT๙"/>
                <w:sz w:val="28"/>
              </w:rPr>
            </w:pPr>
            <w:r w:rsidRPr="00534A2A">
              <w:rPr>
                <w:rFonts w:ascii="TH SarabunIT๙" w:hAnsi="TH SarabunIT๙" w:cs="TH SarabunIT๙"/>
                <w:sz w:val="28"/>
                <w:cs/>
              </w:rPr>
              <w:t>531</w:t>
            </w:r>
            <w:r w:rsidRPr="00534A2A">
              <w:rPr>
                <w:rFonts w:ascii="TH SarabunIT๙" w:hAnsi="TH SarabunIT๙" w:cs="TH SarabunIT๙"/>
                <w:sz w:val="28"/>
              </w:rPr>
              <w:t>,</w:t>
            </w:r>
            <w:r w:rsidRPr="00534A2A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913F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07" w14:textId="77777777" w:rsidR="003035DF" w:rsidRPr="000603AC" w:rsidRDefault="003035DF" w:rsidP="003035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ฟ.แอล.การก่อสร้าง</w:t>
            </w:r>
          </w:p>
          <w:p w14:paraId="7B45AA08" w14:textId="77777777" w:rsidR="003035DF" w:rsidRPr="000603AC" w:rsidRDefault="003035DF" w:rsidP="003035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09" w14:textId="77777777" w:rsidR="003035DF" w:rsidRPr="000603AC" w:rsidRDefault="00534A2A" w:rsidP="003035DF">
            <w:pPr>
              <w:rPr>
                <w:rFonts w:ascii="TH SarabunIT๙" w:hAnsi="TH SarabunIT๙" w:cs="TH SarabunIT๙"/>
                <w:sz w:val="28"/>
              </w:rPr>
            </w:pPr>
            <w:r w:rsidRPr="00534A2A">
              <w:rPr>
                <w:rFonts w:ascii="TH SarabunIT๙" w:hAnsi="TH SarabunIT๙" w:cs="TH SarabunIT๙"/>
                <w:sz w:val="28"/>
                <w:cs/>
              </w:rPr>
              <w:t>531</w:t>
            </w:r>
            <w:r w:rsidRPr="00534A2A">
              <w:rPr>
                <w:rFonts w:ascii="TH SarabunIT๙" w:hAnsi="TH SarabunIT๙" w:cs="TH SarabunIT๙"/>
                <w:sz w:val="28"/>
              </w:rPr>
              <w:t>,</w:t>
            </w:r>
            <w:r w:rsidRPr="00534A2A">
              <w:rPr>
                <w:rFonts w:ascii="TH SarabunIT๙" w:hAnsi="TH SarabunIT๙" w:cs="TH SarabunIT๙"/>
                <w:sz w:val="28"/>
                <w:cs/>
              </w:rPr>
              <w:t>8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035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0A" w14:textId="77777777" w:rsidR="003913F1" w:rsidRPr="000603AC" w:rsidRDefault="003035DF" w:rsidP="004D3C64">
            <w:pPr>
              <w:rPr>
                <w:rFonts w:ascii="TH SarabunIT๙" w:hAnsi="TH SarabunIT๙" w:cs="TH SarabunIT๙"/>
              </w:rPr>
            </w:pPr>
            <w:r w:rsidRPr="003035DF">
              <w:rPr>
                <w:rFonts w:ascii="TH SarabunIT๙" w:hAnsi="TH SarabunIT๙" w:cs="TH SarabunIT๙"/>
                <w:cs/>
              </w:rPr>
              <w:t>ห้างหุ้นส่วนจำกัด วีหนึ่ง เอ็นจิเนียริ่ง</w:t>
            </w:r>
          </w:p>
          <w:p w14:paraId="7B45AA0B" w14:textId="7777777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34A2A" w:rsidRPr="00534A2A">
              <w:rPr>
                <w:rFonts w:ascii="TH SarabunIT๙" w:hAnsi="TH SarabunIT๙" w:cs="TH SarabunIT๙"/>
                <w:sz w:val="28"/>
                <w:cs/>
              </w:rPr>
              <w:t>530</w:t>
            </w:r>
            <w:r w:rsidR="00534A2A" w:rsidRPr="00534A2A">
              <w:rPr>
                <w:rFonts w:ascii="TH SarabunIT๙" w:hAnsi="TH SarabunIT๙" w:cs="TH SarabunIT๙"/>
                <w:sz w:val="28"/>
              </w:rPr>
              <w:t>,</w:t>
            </w:r>
            <w:r w:rsidR="00534A2A" w:rsidRPr="00534A2A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0C" w14:textId="77777777" w:rsidR="003913F1" w:rsidRPr="000603AC" w:rsidRDefault="003913F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0D" w14:textId="70319B13" w:rsidR="003913F1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3913F1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534A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0E" w14:textId="77777777" w:rsidR="003913F1" w:rsidRPr="000603AC" w:rsidRDefault="003913F1" w:rsidP="00534A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34A2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3035D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CE7F5F" w:rsidRPr="000603AC" w14:paraId="7B45AA24" w14:textId="77777777" w:rsidTr="004D3C64">
        <w:tc>
          <w:tcPr>
            <w:tcW w:w="568" w:type="dxa"/>
          </w:tcPr>
          <w:p w14:paraId="7B45AA10" w14:textId="77777777" w:rsidR="00CE7F5F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7B45AA11" w14:textId="77777777" w:rsidR="00CE7F5F" w:rsidRPr="003913F1" w:rsidRDefault="00D71DA5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1D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ถนนคอนกรีตเสริมเหล็ก  ซอยหลังวัดตรีมิตร ๔  หมู่ที่ ๙</w:t>
            </w:r>
          </w:p>
        </w:tc>
        <w:tc>
          <w:tcPr>
            <w:tcW w:w="1343" w:type="dxa"/>
          </w:tcPr>
          <w:p w14:paraId="7B45AA12" w14:textId="77777777" w:rsidR="00CE7F5F" w:rsidRPr="00CE7F5F" w:rsidRDefault="00D71DA5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D71DA5">
              <w:rPr>
                <w:rFonts w:ascii="TH SarabunIT๙" w:hAnsi="TH SarabunIT๙" w:cs="TH SarabunIT๙"/>
                <w:sz w:val="26"/>
                <w:szCs w:val="26"/>
                <w:cs/>
              </w:rPr>
              <w:t>522</w:t>
            </w:r>
            <w:r w:rsidRPr="00D71D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71DA5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="00CE7F5F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13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14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15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16" w14:textId="77777777" w:rsidR="00CE7F5F" w:rsidRPr="000603AC" w:rsidRDefault="00D71DA5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71DA5">
              <w:rPr>
                <w:rFonts w:ascii="TH SarabunIT๙" w:hAnsi="TH SarabunIT๙" w:cs="TH SarabunIT๙"/>
                <w:sz w:val="26"/>
                <w:szCs w:val="26"/>
                <w:cs/>
              </w:rPr>
              <w:t>530</w:t>
            </w:r>
            <w:r w:rsidRPr="00D71D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71DA5">
              <w:rPr>
                <w:rFonts w:ascii="TH SarabunIT๙" w:hAnsi="TH SarabunIT๙" w:cs="TH SarabunIT๙"/>
                <w:sz w:val="26"/>
                <w:szCs w:val="26"/>
                <w:cs/>
              </w:rPr>
              <w:t>426.60</w:t>
            </w:r>
            <w:r w:rsidR="00CE7F5F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17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18" w14:textId="77777777" w:rsidR="00CE7F5F" w:rsidRPr="000603AC" w:rsidRDefault="00CE7F5F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19" w14:textId="77777777" w:rsidR="00D71DA5" w:rsidRPr="000603AC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1A" w14:textId="77777777" w:rsidR="00D71DA5" w:rsidRPr="000603AC" w:rsidRDefault="00D71DA5" w:rsidP="00D71D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1B" w14:textId="77777777" w:rsidR="00D71DA5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 w:rsidRPr="00D71DA5">
              <w:rPr>
                <w:rFonts w:ascii="TH SarabunIT๙" w:hAnsi="TH SarabunIT๙" w:cs="TH SarabunIT๙"/>
                <w:sz w:val="28"/>
                <w:cs/>
              </w:rPr>
              <w:t>522</w:t>
            </w:r>
            <w:r w:rsidRPr="00D71DA5">
              <w:rPr>
                <w:rFonts w:ascii="TH SarabunIT๙" w:hAnsi="TH SarabunIT๙" w:cs="TH SarabunIT๙"/>
                <w:sz w:val="28"/>
              </w:rPr>
              <w:t>,</w:t>
            </w:r>
            <w:r w:rsidRPr="00D71DA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1C" w14:textId="77777777" w:rsidR="00D71DA5" w:rsidRPr="000603AC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ฟ.แอล.การก่อสร้าง</w:t>
            </w:r>
          </w:p>
          <w:p w14:paraId="7B45AA1D" w14:textId="77777777" w:rsidR="00D71DA5" w:rsidRPr="000603AC" w:rsidRDefault="00D71DA5" w:rsidP="00D71D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1E" w14:textId="77777777" w:rsidR="00CE7F5F" w:rsidRPr="000603AC" w:rsidRDefault="00D71DA5" w:rsidP="00D71DA5">
            <w:pPr>
              <w:rPr>
                <w:rFonts w:ascii="TH SarabunIT๙" w:hAnsi="TH SarabunIT๙" w:cs="TH SarabunIT๙"/>
                <w:sz w:val="28"/>
              </w:rPr>
            </w:pPr>
            <w:r w:rsidRPr="00D71DA5">
              <w:rPr>
                <w:rFonts w:ascii="TH SarabunIT๙" w:hAnsi="TH SarabunIT๙" w:cs="TH SarabunIT๙"/>
                <w:sz w:val="28"/>
                <w:cs/>
              </w:rPr>
              <w:t>525</w:t>
            </w:r>
            <w:r w:rsidRPr="00D71DA5">
              <w:rPr>
                <w:rFonts w:ascii="TH SarabunIT๙" w:hAnsi="TH SarabunIT๙" w:cs="TH SarabunIT๙"/>
                <w:sz w:val="28"/>
              </w:rPr>
              <w:t>,</w:t>
            </w:r>
            <w:r w:rsidRPr="00D71DA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1F" w14:textId="77777777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3035DF">
              <w:rPr>
                <w:rFonts w:ascii="TH SarabunIT๙" w:hAnsi="TH SarabunIT๙" w:cs="TH SarabunIT๙"/>
                <w:cs/>
              </w:rPr>
              <w:t>ห้างหุ้นส่วนจำกัด วีหนึ่ง เอ็นจิเนียริ่ง</w:t>
            </w:r>
          </w:p>
          <w:p w14:paraId="7B45AA20" w14:textId="77777777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71DA5" w:rsidRPr="00D71DA5">
              <w:rPr>
                <w:rFonts w:ascii="TH SarabunIT๙" w:hAnsi="TH SarabunIT๙" w:cs="TH SarabunIT๙"/>
                <w:sz w:val="28"/>
                <w:cs/>
              </w:rPr>
              <w:t>520</w:t>
            </w:r>
            <w:r w:rsidR="00D71DA5" w:rsidRPr="00D71DA5">
              <w:rPr>
                <w:rFonts w:ascii="TH SarabunIT๙" w:hAnsi="TH SarabunIT๙" w:cs="TH SarabunIT๙"/>
                <w:sz w:val="28"/>
              </w:rPr>
              <w:t>,</w:t>
            </w:r>
            <w:r w:rsidR="00D71DA5" w:rsidRPr="00D71DA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21" w14:textId="77777777" w:rsidR="00CE7F5F" w:rsidRPr="000603AC" w:rsidRDefault="00CE7F5F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22" w14:textId="20BE9B5B" w:rsidR="00CE7F5F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CE7F5F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9E263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23" w14:textId="77777777" w:rsidR="00CE7F5F" w:rsidRPr="000603AC" w:rsidRDefault="00CE7F5F" w:rsidP="009E263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E263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2258B5" w:rsidRPr="000603AC" w14:paraId="7B45AA39" w14:textId="77777777" w:rsidTr="004D3C64">
        <w:tc>
          <w:tcPr>
            <w:tcW w:w="568" w:type="dxa"/>
          </w:tcPr>
          <w:p w14:paraId="7B45AA25" w14:textId="77777777" w:rsidR="002258B5" w:rsidRDefault="002258B5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7B45AA26" w14:textId="77777777" w:rsidR="002258B5" w:rsidRPr="003913F1" w:rsidRDefault="009666FE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66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ถนนคอนกรีตเสริมเหล็ก  ซอยสกุลฮะ  หมู่ที่ ๖</w:t>
            </w:r>
          </w:p>
        </w:tc>
        <w:tc>
          <w:tcPr>
            <w:tcW w:w="1343" w:type="dxa"/>
          </w:tcPr>
          <w:p w14:paraId="7B45AA27" w14:textId="77777777" w:rsidR="002258B5" w:rsidRPr="00CE7F5F" w:rsidRDefault="009666FE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9666FE">
              <w:rPr>
                <w:rFonts w:ascii="TH SarabunIT๙" w:hAnsi="TH SarabunIT๙" w:cs="TH SarabunIT๙"/>
                <w:sz w:val="26"/>
                <w:szCs w:val="26"/>
                <w:cs/>
              </w:rPr>
              <w:t>567</w:t>
            </w:r>
            <w:r w:rsidRPr="009666F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666FE">
              <w:rPr>
                <w:rFonts w:ascii="TH SarabunIT๙" w:hAnsi="TH SarabunIT๙" w:cs="TH SarabunIT๙"/>
                <w:sz w:val="26"/>
                <w:szCs w:val="26"/>
                <w:cs/>
              </w:rPr>
              <w:t>000.00</w:t>
            </w:r>
            <w:r w:rsidR="002258B5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28" w14:textId="77777777" w:rsidR="002258B5" w:rsidRPr="000603AC" w:rsidRDefault="002258B5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29" w14:textId="77777777" w:rsidR="002258B5" w:rsidRPr="000603AC" w:rsidRDefault="002258B5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2A" w14:textId="77777777" w:rsidR="002258B5" w:rsidRPr="000603AC" w:rsidRDefault="002258B5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2B" w14:textId="77777777" w:rsidR="002258B5" w:rsidRPr="000603AC" w:rsidRDefault="009666FE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66FE">
              <w:rPr>
                <w:rFonts w:ascii="TH SarabunIT๙" w:hAnsi="TH SarabunIT๙" w:cs="TH SarabunIT๙"/>
                <w:sz w:val="26"/>
                <w:szCs w:val="26"/>
                <w:cs/>
              </w:rPr>
              <w:t>588</w:t>
            </w:r>
            <w:r w:rsidRPr="009666F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666FE">
              <w:rPr>
                <w:rFonts w:ascii="TH SarabunIT๙" w:hAnsi="TH SarabunIT๙" w:cs="TH SarabunIT๙"/>
                <w:sz w:val="26"/>
                <w:szCs w:val="26"/>
                <w:cs/>
              </w:rPr>
              <w:t>015.67</w:t>
            </w:r>
            <w:r w:rsidR="002258B5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2C" w14:textId="77777777" w:rsidR="002258B5" w:rsidRPr="000603AC" w:rsidRDefault="002258B5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2D" w14:textId="77777777" w:rsidR="002258B5" w:rsidRPr="000603AC" w:rsidRDefault="002258B5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2E" w14:textId="77777777" w:rsidR="002258B5" w:rsidRPr="000603AC" w:rsidRDefault="002258B5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2F" w14:textId="77777777" w:rsidR="002258B5" w:rsidRPr="000603AC" w:rsidRDefault="002258B5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30" w14:textId="77777777" w:rsidR="002258B5" w:rsidRDefault="009666FE" w:rsidP="004D3C64">
            <w:pPr>
              <w:rPr>
                <w:rFonts w:ascii="TH SarabunIT๙" w:hAnsi="TH SarabunIT๙" w:cs="TH SarabunIT๙"/>
                <w:sz w:val="28"/>
              </w:rPr>
            </w:pPr>
            <w:r w:rsidRPr="009666FE">
              <w:rPr>
                <w:rFonts w:ascii="TH SarabunIT๙" w:hAnsi="TH SarabunIT๙" w:cs="TH SarabunIT๙"/>
                <w:sz w:val="28"/>
                <w:cs/>
              </w:rPr>
              <w:t>566</w:t>
            </w:r>
            <w:r w:rsidRPr="009666FE">
              <w:rPr>
                <w:rFonts w:ascii="TH SarabunIT๙" w:hAnsi="TH SarabunIT๙" w:cs="TH SarabunIT๙"/>
                <w:sz w:val="28"/>
              </w:rPr>
              <w:t>,</w:t>
            </w:r>
            <w:r w:rsidRPr="009666FE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2258B5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2258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31" w14:textId="77777777" w:rsidR="00D96EE7" w:rsidRPr="000603AC" w:rsidRDefault="00D96EE7" w:rsidP="00D96E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ฟ.แอล.การก่อสร้าง</w:t>
            </w:r>
          </w:p>
          <w:p w14:paraId="7B45AA32" w14:textId="77777777" w:rsidR="00D96EE7" w:rsidRPr="000603AC" w:rsidRDefault="00D96EE7" w:rsidP="00D96E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33" w14:textId="77777777" w:rsidR="002258B5" w:rsidRPr="000603AC" w:rsidRDefault="009666FE" w:rsidP="00D96EE7">
            <w:pPr>
              <w:rPr>
                <w:rFonts w:ascii="TH SarabunIT๙" w:hAnsi="TH SarabunIT๙" w:cs="TH SarabunIT๙"/>
                <w:sz w:val="28"/>
              </w:rPr>
            </w:pPr>
            <w:r w:rsidRPr="009666FE">
              <w:rPr>
                <w:rFonts w:ascii="TH SarabunIT๙" w:hAnsi="TH SarabunIT๙" w:cs="TH SarabunIT๙"/>
                <w:sz w:val="28"/>
                <w:cs/>
              </w:rPr>
              <w:t>570</w:t>
            </w:r>
            <w:r w:rsidRPr="009666FE">
              <w:rPr>
                <w:rFonts w:ascii="TH SarabunIT๙" w:hAnsi="TH SarabunIT๙" w:cs="TH SarabunIT๙"/>
                <w:sz w:val="28"/>
              </w:rPr>
              <w:t>,</w:t>
            </w:r>
            <w:r w:rsidRPr="009666FE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D96EE7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D96EE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34" w14:textId="77777777" w:rsidR="002258B5" w:rsidRPr="000603AC" w:rsidRDefault="002258B5" w:rsidP="004D3C64">
            <w:pPr>
              <w:rPr>
                <w:rFonts w:ascii="TH SarabunIT๙" w:hAnsi="TH SarabunIT๙" w:cs="TH SarabunIT๙"/>
              </w:rPr>
            </w:pPr>
            <w:r w:rsidRPr="003035DF">
              <w:rPr>
                <w:rFonts w:ascii="TH SarabunIT๙" w:hAnsi="TH SarabunIT๙" w:cs="TH SarabunIT๙"/>
                <w:cs/>
              </w:rPr>
              <w:t>ห้างหุ้นส่วนจำกัด วีหนึ่ง เอ็นจิเนียริ่ง</w:t>
            </w:r>
          </w:p>
          <w:p w14:paraId="7B45AA35" w14:textId="77777777" w:rsidR="002258B5" w:rsidRPr="000603AC" w:rsidRDefault="002258B5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666FE" w:rsidRPr="009666FE">
              <w:rPr>
                <w:rFonts w:ascii="TH SarabunIT๙" w:hAnsi="TH SarabunIT๙" w:cs="TH SarabunIT๙"/>
                <w:sz w:val="28"/>
                <w:cs/>
              </w:rPr>
              <w:t>565</w:t>
            </w:r>
            <w:r w:rsidR="009666FE" w:rsidRPr="009666FE">
              <w:rPr>
                <w:rFonts w:ascii="TH SarabunIT๙" w:hAnsi="TH SarabunIT๙" w:cs="TH SarabunIT๙"/>
                <w:sz w:val="28"/>
              </w:rPr>
              <w:t>,</w:t>
            </w:r>
            <w:r w:rsidR="009666FE" w:rsidRPr="009666F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36" w14:textId="77777777" w:rsidR="002258B5" w:rsidRPr="000603AC" w:rsidRDefault="002258B5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37" w14:textId="747B31AA" w:rsidR="002258B5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2258B5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38" w14:textId="77777777" w:rsidR="002258B5" w:rsidRPr="000603AC" w:rsidRDefault="002258B5" w:rsidP="00AA13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</w:tbl>
    <w:p w14:paraId="7B45AA3A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B45AA3B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B45AA3C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B45AA3D" w14:textId="77777777" w:rsidR="00EF1641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B45AA3E" w14:textId="77777777" w:rsidR="00EF1641" w:rsidRPr="001C7FC3" w:rsidRDefault="00EF1641" w:rsidP="003913F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EF1641" w:rsidRPr="000603AC" w14:paraId="7B45AA49" w14:textId="77777777" w:rsidTr="004D3C64">
        <w:tc>
          <w:tcPr>
            <w:tcW w:w="568" w:type="dxa"/>
            <w:vAlign w:val="center"/>
          </w:tcPr>
          <w:p w14:paraId="7B45AA3F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7B45AA40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A41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A42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A43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A44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A45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A46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A47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A48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F1641" w:rsidRPr="000603AC" w14:paraId="7B45AA5E" w14:textId="77777777" w:rsidTr="004D3C64">
        <w:tc>
          <w:tcPr>
            <w:tcW w:w="568" w:type="dxa"/>
          </w:tcPr>
          <w:p w14:paraId="7B45AA4A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7B45AA4B" w14:textId="77777777" w:rsidR="00EF1641" w:rsidRPr="000603AC" w:rsidRDefault="00924D65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24D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คูระบายน้ำคอนกรีตเสริมเหล็ก  ซอยกูโบร์ (กำปงบูเก๊ะใน)  หมู่ที่ ๘</w:t>
            </w:r>
          </w:p>
        </w:tc>
        <w:tc>
          <w:tcPr>
            <w:tcW w:w="1343" w:type="dxa"/>
          </w:tcPr>
          <w:p w14:paraId="7B45AA4C" w14:textId="77777777" w:rsidR="00EF1641" w:rsidRPr="00CE7F5F" w:rsidRDefault="00924D65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24D6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171</w:t>
            </w:r>
            <w:r w:rsidRPr="00924D6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EF1641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4D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4E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4F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50" w14:textId="77777777" w:rsidR="00EF1641" w:rsidRPr="000603AC" w:rsidRDefault="00924D65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924D6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175</w:t>
            </w:r>
            <w:r w:rsidRPr="00924D6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4D65">
              <w:rPr>
                <w:rFonts w:ascii="TH SarabunIT๙" w:hAnsi="TH SarabunIT๙" w:cs="TH SarabunIT๙"/>
                <w:sz w:val="26"/>
                <w:szCs w:val="26"/>
                <w:cs/>
              </w:rPr>
              <w:t>040.68</w:t>
            </w:r>
            <w:r w:rsidR="00EF1641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51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52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53" w14:textId="77777777" w:rsidR="00924D65" w:rsidRPr="000603AC" w:rsidRDefault="00924D65" w:rsidP="00924D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54" w14:textId="77777777" w:rsidR="00924D65" w:rsidRPr="000603AC" w:rsidRDefault="00924D65" w:rsidP="00924D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55" w14:textId="77777777" w:rsidR="00924D65" w:rsidRDefault="00924D65" w:rsidP="00924D65">
            <w:pPr>
              <w:rPr>
                <w:rFonts w:ascii="TH SarabunIT๙" w:hAnsi="TH SarabunIT๙" w:cs="TH SarabunIT๙"/>
                <w:sz w:val="28"/>
              </w:rPr>
            </w:pPr>
            <w:r w:rsidRPr="00924D6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24D65">
              <w:rPr>
                <w:rFonts w:ascii="TH SarabunIT๙" w:hAnsi="TH SarabunIT๙" w:cs="TH SarabunIT๙"/>
                <w:sz w:val="28"/>
              </w:rPr>
              <w:t>,</w:t>
            </w:r>
            <w:r w:rsidRPr="00924D65">
              <w:rPr>
                <w:rFonts w:ascii="TH SarabunIT๙" w:hAnsi="TH SarabunIT๙" w:cs="TH SarabunIT๙"/>
                <w:sz w:val="28"/>
                <w:cs/>
              </w:rPr>
              <w:t>171</w:t>
            </w:r>
            <w:r w:rsidRPr="00924D65">
              <w:rPr>
                <w:rFonts w:ascii="TH SarabunIT๙" w:hAnsi="TH SarabunIT๙" w:cs="TH SarabunIT๙"/>
                <w:sz w:val="28"/>
              </w:rPr>
              <w:t>,</w:t>
            </w:r>
            <w:r w:rsidRPr="00924D6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56" w14:textId="77777777" w:rsidR="00924D65" w:rsidRPr="000603AC" w:rsidRDefault="00924D65" w:rsidP="00924D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ฟ.แอล.การก่อสร้าง</w:t>
            </w:r>
          </w:p>
          <w:p w14:paraId="7B45AA57" w14:textId="77777777" w:rsidR="00924D65" w:rsidRPr="000603AC" w:rsidRDefault="00924D65" w:rsidP="00924D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58" w14:textId="77777777" w:rsidR="00EF1641" w:rsidRPr="000603AC" w:rsidRDefault="00924D65" w:rsidP="00924D65">
            <w:pPr>
              <w:rPr>
                <w:rFonts w:ascii="TH SarabunIT๙" w:hAnsi="TH SarabunIT๙" w:cs="TH SarabunIT๙"/>
                <w:sz w:val="28"/>
              </w:rPr>
            </w:pPr>
            <w:r w:rsidRPr="00924D6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24D65">
              <w:rPr>
                <w:rFonts w:ascii="TH SarabunIT๙" w:hAnsi="TH SarabunIT๙" w:cs="TH SarabunIT๙"/>
                <w:sz w:val="28"/>
              </w:rPr>
              <w:t>,</w:t>
            </w:r>
            <w:r w:rsidRPr="00924D65">
              <w:rPr>
                <w:rFonts w:ascii="TH SarabunIT๙" w:hAnsi="TH SarabunIT๙" w:cs="TH SarabunIT๙"/>
                <w:sz w:val="28"/>
                <w:cs/>
              </w:rPr>
              <w:t>174</w:t>
            </w:r>
            <w:r w:rsidRPr="00924D65">
              <w:rPr>
                <w:rFonts w:ascii="TH SarabunIT๙" w:hAnsi="TH SarabunIT๙" w:cs="TH SarabunIT๙"/>
                <w:sz w:val="28"/>
              </w:rPr>
              <w:t>,</w:t>
            </w:r>
            <w:r w:rsidRPr="00924D6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59" w14:textId="77777777" w:rsidR="00EF1641" w:rsidRPr="000603AC" w:rsidRDefault="00924D65" w:rsidP="004D3C64">
            <w:pPr>
              <w:rPr>
                <w:rFonts w:ascii="TH SarabunIT๙" w:hAnsi="TH SarabunIT๙" w:cs="TH SarabunIT๙"/>
              </w:rPr>
            </w:pP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5A" w14:textId="77777777" w:rsidR="00EF1641" w:rsidRPr="000603AC" w:rsidRDefault="00EF164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4D65" w:rsidRPr="00924D6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924D65" w:rsidRPr="00924D65">
              <w:rPr>
                <w:rFonts w:ascii="TH SarabunIT๙" w:hAnsi="TH SarabunIT๙" w:cs="TH SarabunIT๙"/>
                <w:sz w:val="28"/>
              </w:rPr>
              <w:t>,</w:t>
            </w:r>
            <w:r w:rsidR="00924D65" w:rsidRPr="00924D65">
              <w:rPr>
                <w:rFonts w:ascii="TH SarabunIT๙" w:hAnsi="TH SarabunIT๙" w:cs="TH SarabunIT๙"/>
                <w:sz w:val="28"/>
                <w:cs/>
              </w:rPr>
              <w:t>169</w:t>
            </w:r>
            <w:r w:rsidR="00924D65" w:rsidRPr="00924D65">
              <w:rPr>
                <w:rFonts w:ascii="TH SarabunIT๙" w:hAnsi="TH SarabunIT๙" w:cs="TH SarabunIT๙"/>
                <w:sz w:val="28"/>
              </w:rPr>
              <w:t>,</w:t>
            </w:r>
            <w:r w:rsidR="00924D65" w:rsidRPr="00924D6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5B" w14:textId="77777777" w:rsidR="00EF1641" w:rsidRPr="000603AC" w:rsidRDefault="00EF164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5C" w14:textId="240E084B" w:rsidR="00EF1641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EF1641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5D" w14:textId="77777777" w:rsidR="00EF1641" w:rsidRPr="000603AC" w:rsidRDefault="00EF1641" w:rsidP="00AA13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EF1641" w:rsidRPr="000603AC" w14:paraId="7B45AA73" w14:textId="77777777" w:rsidTr="004D3C64">
        <w:tc>
          <w:tcPr>
            <w:tcW w:w="568" w:type="dxa"/>
          </w:tcPr>
          <w:p w14:paraId="7B45AA5F" w14:textId="77777777" w:rsidR="00EF1641" w:rsidRDefault="00EF164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42" w:type="dxa"/>
          </w:tcPr>
          <w:p w14:paraId="7B45AA60" w14:textId="77777777" w:rsidR="00EF1641" w:rsidRPr="003913F1" w:rsidRDefault="0027026E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7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ปรับปรุงผิวจราจรแอสฟัลท์ติกคอนกรีต  รหัสทางหลวงท้องถิ่น ยล.ถ. </w:t>
            </w:r>
            <w:r w:rsidRPr="0027026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1-004  </w:t>
            </w:r>
            <w:r w:rsidRPr="002702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ยกูโบ - กูแบปูตะ  หมู่ที่ ๑๑</w:t>
            </w:r>
          </w:p>
        </w:tc>
        <w:tc>
          <w:tcPr>
            <w:tcW w:w="1343" w:type="dxa"/>
          </w:tcPr>
          <w:p w14:paraId="7B45AA61" w14:textId="77777777" w:rsidR="00EF1641" w:rsidRPr="00CE7F5F" w:rsidRDefault="0027026E" w:rsidP="004D3C64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2702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993</w:t>
            </w:r>
            <w:r w:rsidRPr="002702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600</w:t>
            </w:r>
            <w:r w:rsidR="00EF1641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62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63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64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65" w14:textId="77777777" w:rsidR="00EF1641" w:rsidRPr="000603AC" w:rsidRDefault="0027026E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2702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006</w:t>
            </w:r>
            <w:r w:rsidRPr="0027026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026E">
              <w:rPr>
                <w:rFonts w:ascii="TH SarabunIT๙" w:hAnsi="TH SarabunIT๙" w:cs="TH SarabunIT๙"/>
                <w:sz w:val="26"/>
                <w:szCs w:val="26"/>
                <w:cs/>
              </w:rPr>
              <w:t>963.50</w:t>
            </w:r>
            <w:r w:rsidR="007730B3" w:rsidRPr="007730B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F1641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66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67" w14:textId="77777777" w:rsidR="00EF1641" w:rsidRPr="000603AC" w:rsidRDefault="00EF1641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68" w14:textId="77777777" w:rsidR="00EF1641" w:rsidRPr="000603AC" w:rsidRDefault="00EF164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C6111" w:rsidRPr="000C61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.เอ.เอ. บริการงานก่อสร้าง</w:t>
            </w:r>
          </w:p>
          <w:p w14:paraId="7B45AA69" w14:textId="77777777" w:rsidR="00EF1641" w:rsidRPr="000603AC" w:rsidRDefault="00EF1641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6A" w14:textId="77777777" w:rsidR="00EF1641" w:rsidRDefault="00C53ECA" w:rsidP="004D3C64">
            <w:pPr>
              <w:rPr>
                <w:rFonts w:ascii="TH SarabunIT๙" w:hAnsi="TH SarabunIT๙" w:cs="TH SarabunIT๙"/>
                <w:sz w:val="28"/>
              </w:rPr>
            </w:pPr>
            <w:r w:rsidRPr="00C53ECA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53ECA">
              <w:rPr>
                <w:rFonts w:ascii="TH SarabunIT๙" w:hAnsi="TH SarabunIT๙" w:cs="TH SarabunIT๙"/>
                <w:sz w:val="28"/>
              </w:rPr>
              <w:t>,</w:t>
            </w:r>
            <w:r w:rsidRPr="00C53ECA">
              <w:rPr>
                <w:rFonts w:ascii="TH SarabunIT๙" w:hAnsi="TH SarabunIT๙" w:cs="TH SarabunIT๙"/>
                <w:sz w:val="28"/>
                <w:cs/>
              </w:rPr>
              <w:t>993</w:t>
            </w:r>
            <w:r w:rsidRPr="00C53ECA">
              <w:rPr>
                <w:rFonts w:ascii="TH SarabunIT๙" w:hAnsi="TH SarabunIT๙" w:cs="TH SarabunIT๙"/>
                <w:sz w:val="28"/>
              </w:rPr>
              <w:t>,</w:t>
            </w:r>
            <w:r w:rsidRPr="00C53ECA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EF1641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EF164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6B" w14:textId="77777777" w:rsidR="00EF1641" w:rsidRPr="000603AC" w:rsidRDefault="00EF1641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C53ECA" w:rsidRPr="00C53E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ัครพันธุ์ก่อสร้าง จำกัด</w:t>
            </w:r>
          </w:p>
          <w:p w14:paraId="7B45AA6C" w14:textId="77777777" w:rsidR="00EF1641" w:rsidRPr="000603AC" w:rsidRDefault="00EF1641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6D" w14:textId="77777777" w:rsidR="00EF1641" w:rsidRPr="000603AC" w:rsidRDefault="00C53ECA" w:rsidP="004D3C64">
            <w:pPr>
              <w:rPr>
                <w:rFonts w:ascii="TH SarabunIT๙" w:hAnsi="TH SarabunIT๙" w:cs="TH SarabunIT๙"/>
                <w:sz w:val="28"/>
              </w:rPr>
            </w:pPr>
            <w:r w:rsidRPr="00C53ECA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C53ECA">
              <w:rPr>
                <w:rFonts w:ascii="TH SarabunIT๙" w:hAnsi="TH SarabunIT๙" w:cs="TH SarabunIT๙"/>
                <w:sz w:val="28"/>
              </w:rPr>
              <w:t>,</w:t>
            </w:r>
            <w:r w:rsidRPr="00C53ECA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53ECA">
              <w:rPr>
                <w:rFonts w:ascii="TH SarabunIT๙" w:hAnsi="TH SarabunIT๙" w:cs="TH SarabunIT๙"/>
                <w:sz w:val="28"/>
              </w:rPr>
              <w:t>,</w:t>
            </w:r>
            <w:r w:rsidRPr="00C53ECA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EF1641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EF164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6E" w14:textId="77777777" w:rsidR="00EF1641" w:rsidRPr="000603AC" w:rsidRDefault="000C6111" w:rsidP="004D3C64">
            <w:pPr>
              <w:rPr>
                <w:rFonts w:ascii="TH SarabunIT๙" w:hAnsi="TH SarabunIT๙" w:cs="TH SarabunIT๙"/>
              </w:rPr>
            </w:pPr>
            <w:r w:rsidRPr="000C61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.เอ.เอ. บริการงานก่อสร้าง</w:t>
            </w:r>
          </w:p>
          <w:p w14:paraId="7B45AA6F" w14:textId="77777777" w:rsidR="00EF1641" w:rsidRPr="000603AC" w:rsidRDefault="00EF164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53ECA" w:rsidRPr="00C53ECA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C53ECA" w:rsidRPr="00C53ECA">
              <w:rPr>
                <w:rFonts w:ascii="TH SarabunIT๙" w:hAnsi="TH SarabunIT๙" w:cs="TH SarabunIT๙"/>
                <w:sz w:val="28"/>
              </w:rPr>
              <w:t>,</w:t>
            </w:r>
            <w:r w:rsidR="00C53ECA" w:rsidRPr="00C53ECA">
              <w:rPr>
                <w:rFonts w:ascii="TH SarabunIT๙" w:hAnsi="TH SarabunIT๙" w:cs="TH SarabunIT๙"/>
                <w:sz w:val="28"/>
                <w:cs/>
              </w:rPr>
              <w:t>990</w:t>
            </w:r>
            <w:r w:rsidR="00C53ECA" w:rsidRPr="00C53ECA">
              <w:rPr>
                <w:rFonts w:ascii="TH SarabunIT๙" w:hAnsi="TH SarabunIT๙" w:cs="TH SarabunIT๙"/>
                <w:sz w:val="28"/>
              </w:rPr>
              <w:t>,</w:t>
            </w:r>
            <w:r w:rsidR="00C53ECA" w:rsidRPr="00C53ECA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70" w14:textId="77777777" w:rsidR="00EF1641" w:rsidRPr="000603AC" w:rsidRDefault="00EF1641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71" w14:textId="25528CC4" w:rsidR="00EF1641" w:rsidRPr="000603AC" w:rsidRDefault="00071906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="00EF1641"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72" w14:textId="77777777" w:rsidR="00EF1641" w:rsidRPr="000603AC" w:rsidRDefault="00EF1641" w:rsidP="00AA13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60EBB">
              <w:rPr>
                <w:rFonts w:ascii="TH SarabunIT๙" w:hAnsi="TH SarabunIT๙" w:cs="TH SarabunIT๙"/>
                <w:sz w:val="28"/>
              </w:rPr>
              <w:t>2</w:t>
            </w:r>
            <w:r w:rsidR="00AA13A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</w:t>
            </w:r>
            <w:r w:rsidR="00D71DA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AA13A6" w:rsidRPr="000603AC" w14:paraId="7B45AA88" w14:textId="77777777" w:rsidTr="004D3C64">
        <w:tc>
          <w:tcPr>
            <w:tcW w:w="568" w:type="dxa"/>
          </w:tcPr>
          <w:p w14:paraId="7B45AA74" w14:textId="77777777" w:rsidR="00AA13A6" w:rsidRDefault="00AA13A6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342" w:type="dxa"/>
          </w:tcPr>
          <w:p w14:paraId="7B45AA75" w14:textId="77777777" w:rsidR="00AA13A6" w:rsidRPr="007730B3" w:rsidRDefault="0013365E" w:rsidP="004D3C64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336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ปรับปรุงผิวจราจรแอสฟัลท์ติกคอนกรีต รหัสทางหลวงท้องถิ่น ยล.ถ.11 - 144 สายกูโบสยาม หมู่ที่ 6</w:t>
            </w:r>
          </w:p>
        </w:tc>
        <w:tc>
          <w:tcPr>
            <w:tcW w:w="1343" w:type="dxa"/>
          </w:tcPr>
          <w:p w14:paraId="7B45AA76" w14:textId="77777777" w:rsidR="00AA13A6" w:rsidRPr="00CE7F5F" w:rsidRDefault="0013365E" w:rsidP="00B216B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Pr="001336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540</w:t>
            </w:r>
            <w:r w:rsidRPr="001336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="00AA13A6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77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78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79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7A" w14:textId="77777777" w:rsidR="00AA13A6" w:rsidRPr="000603AC" w:rsidRDefault="0013365E" w:rsidP="00B216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  <w:r w:rsidRPr="001336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569</w:t>
            </w:r>
            <w:r w:rsidRPr="001336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3365E">
              <w:rPr>
                <w:rFonts w:ascii="TH SarabunIT๙" w:hAnsi="TH SarabunIT๙" w:cs="TH SarabunIT๙"/>
                <w:sz w:val="26"/>
                <w:szCs w:val="26"/>
                <w:cs/>
              </w:rPr>
              <w:t>653.82</w:t>
            </w:r>
            <w:r w:rsidR="00AA13A6" w:rsidRPr="007730B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A13A6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7B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7C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7D" w14:textId="77777777" w:rsidR="0013365E" w:rsidRPr="000603AC" w:rsidRDefault="0013365E" w:rsidP="001336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C61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.เอ.เอ. บริการงานก่อสร้าง</w:t>
            </w:r>
          </w:p>
          <w:p w14:paraId="7B45AA7E" w14:textId="77777777" w:rsidR="0013365E" w:rsidRPr="000603AC" w:rsidRDefault="0013365E" w:rsidP="001336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7F" w14:textId="77777777" w:rsidR="0013365E" w:rsidRDefault="0013365E" w:rsidP="0013365E">
            <w:pPr>
              <w:rPr>
                <w:rFonts w:ascii="TH SarabunIT๙" w:hAnsi="TH SarabunIT๙" w:cs="TH SarabunIT๙"/>
                <w:sz w:val="28"/>
              </w:rPr>
            </w:pPr>
            <w:r w:rsidRPr="0013365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3365E">
              <w:rPr>
                <w:rFonts w:ascii="TH SarabunIT๙" w:hAnsi="TH SarabunIT๙" w:cs="TH SarabunIT๙"/>
                <w:sz w:val="28"/>
              </w:rPr>
              <w:t>,</w:t>
            </w:r>
            <w:r w:rsidRPr="0013365E">
              <w:rPr>
                <w:rFonts w:ascii="TH SarabunIT๙" w:hAnsi="TH SarabunIT๙" w:cs="TH SarabunIT๙"/>
                <w:sz w:val="28"/>
                <w:cs/>
              </w:rPr>
              <w:t>537</w:t>
            </w:r>
            <w:r w:rsidRPr="0013365E">
              <w:rPr>
                <w:rFonts w:ascii="TH SarabunIT๙" w:hAnsi="TH SarabunIT๙" w:cs="TH SarabunIT๙"/>
                <w:sz w:val="28"/>
              </w:rPr>
              <w:t>,</w:t>
            </w:r>
            <w:r w:rsidRPr="0013365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80" w14:textId="77777777" w:rsidR="0013365E" w:rsidRPr="000603AC" w:rsidRDefault="0013365E" w:rsidP="001336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C53E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ัครพันธุ์ก่อสร้าง จำกัด</w:t>
            </w:r>
          </w:p>
          <w:p w14:paraId="7B45AA81" w14:textId="77777777" w:rsidR="0013365E" w:rsidRPr="000603AC" w:rsidRDefault="0013365E" w:rsidP="001336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82" w14:textId="77777777" w:rsidR="00AA13A6" w:rsidRPr="000603AC" w:rsidRDefault="0013365E" w:rsidP="0013365E">
            <w:pPr>
              <w:rPr>
                <w:rFonts w:ascii="TH SarabunIT๙" w:hAnsi="TH SarabunIT๙" w:cs="TH SarabunIT๙"/>
                <w:sz w:val="28"/>
              </w:rPr>
            </w:pPr>
            <w:r w:rsidRPr="0013365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3365E">
              <w:rPr>
                <w:rFonts w:ascii="TH SarabunIT๙" w:hAnsi="TH SarabunIT๙" w:cs="TH SarabunIT๙"/>
                <w:sz w:val="28"/>
              </w:rPr>
              <w:t>,</w:t>
            </w:r>
            <w:r w:rsidRPr="0013365E">
              <w:rPr>
                <w:rFonts w:ascii="TH SarabunIT๙" w:hAnsi="TH SarabunIT๙" w:cs="TH SarabunIT๙"/>
                <w:sz w:val="28"/>
                <w:cs/>
              </w:rPr>
              <w:t>540</w:t>
            </w:r>
            <w:r w:rsidRPr="0013365E">
              <w:rPr>
                <w:rFonts w:ascii="TH SarabunIT๙" w:hAnsi="TH SarabunIT๙" w:cs="TH SarabunIT๙"/>
                <w:sz w:val="28"/>
              </w:rPr>
              <w:t>,</w:t>
            </w:r>
            <w:r w:rsidRPr="0013365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83" w14:textId="77777777" w:rsidR="00AA13A6" w:rsidRPr="000603AC" w:rsidRDefault="00AA13A6" w:rsidP="00B216B3">
            <w:pPr>
              <w:rPr>
                <w:rFonts w:ascii="TH SarabunIT๙" w:hAnsi="TH SarabunIT๙" w:cs="TH SarabunIT๙"/>
              </w:rPr>
            </w:pPr>
            <w:r w:rsidRPr="000C61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เอ.เอ.เอ. บริการงานก่อสร้าง</w:t>
            </w:r>
          </w:p>
          <w:p w14:paraId="7B45AA84" w14:textId="77777777" w:rsidR="00AA13A6" w:rsidRPr="000603AC" w:rsidRDefault="00AA13A6" w:rsidP="00B216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3365E" w:rsidRPr="0013365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13365E" w:rsidRPr="0013365E">
              <w:rPr>
                <w:rFonts w:ascii="TH SarabunIT๙" w:hAnsi="TH SarabunIT๙" w:cs="TH SarabunIT๙"/>
                <w:sz w:val="28"/>
              </w:rPr>
              <w:t>,</w:t>
            </w:r>
            <w:r w:rsidR="0013365E" w:rsidRPr="0013365E">
              <w:rPr>
                <w:rFonts w:ascii="TH SarabunIT๙" w:hAnsi="TH SarabunIT๙" w:cs="TH SarabunIT๙"/>
                <w:sz w:val="28"/>
                <w:cs/>
              </w:rPr>
              <w:t>537</w:t>
            </w:r>
            <w:r w:rsidR="0013365E" w:rsidRPr="0013365E">
              <w:rPr>
                <w:rFonts w:ascii="TH SarabunIT๙" w:hAnsi="TH SarabunIT๙" w:cs="TH SarabunIT๙"/>
                <w:sz w:val="28"/>
              </w:rPr>
              <w:t>,</w:t>
            </w:r>
            <w:r w:rsidR="0013365E" w:rsidRPr="0013365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85" w14:textId="77777777" w:rsidR="00AA13A6" w:rsidRPr="000603AC" w:rsidRDefault="00AA13A6" w:rsidP="00B216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86" w14:textId="6ED691E2" w:rsidR="00AA13A6" w:rsidRPr="000603AC" w:rsidRDefault="00AA13A6" w:rsidP="00B216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87" w14:textId="77777777" w:rsidR="00AA13A6" w:rsidRPr="000603AC" w:rsidRDefault="00AA13A6" w:rsidP="00AA13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ค 2568</w:t>
            </w:r>
          </w:p>
        </w:tc>
      </w:tr>
    </w:tbl>
    <w:p w14:paraId="7B45AA89" w14:textId="77777777" w:rsidR="003913F1" w:rsidRPr="00EF1641" w:rsidRDefault="003913F1" w:rsidP="00391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A8A" w14:textId="77777777" w:rsidR="003913F1" w:rsidRDefault="003913F1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8B" w14:textId="77777777" w:rsidR="00683DAD" w:rsidRPr="001A3212" w:rsidRDefault="00683DAD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8C" w14:textId="77777777" w:rsidR="001A3212" w:rsidRPr="003913F1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AA13A6" w:rsidRPr="000603AC" w14:paraId="7B45AA97" w14:textId="77777777" w:rsidTr="00B216B3">
        <w:tc>
          <w:tcPr>
            <w:tcW w:w="568" w:type="dxa"/>
            <w:vAlign w:val="center"/>
          </w:tcPr>
          <w:p w14:paraId="7B45AA8D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7B45AA8E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B45AA8F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7B45AA90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7B45AA91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B45AA92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B45AA93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B45AA94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B45AA95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45AA96" w14:textId="77777777" w:rsidR="00AA13A6" w:rsidRPr="000603AC" w:rsidRDefault="00AA13A6" w:rsidP="00B21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83DAD" w:rsidRPr="000603AC" w14:paraId="7B45AAAC" w14:textId="77777777" w:rsidTr="00B216B3">
        <w:tc>
          <w:tcPr>
            <w:tcW w:w="568" w:type="dxa"/>
          </w:tcPr>
          <w:p w14:paraId="7B45AA98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342" w:type="dxa"/>
          </w:tcPr>
          <w:p w14:paraId="7B45AA99" w14:textId="77777777" w:rsidR="00683DAD" w:rsidRPr="000603AC" w:rsidRDefault="00683DAD" w:rsidP="00B216B3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683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ถนนคอนกรีตเสริมเหล็ก พร้อมรางระบายน้ำคอนกรีตเสริมเหล็กย่านชุมชน ซอยเบอร์เส้ง ๕</w:t>
            </w:r>
            <w:r w:rsidRPr="00683DA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3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อยสีดา หมู่ที่ ๑</w:t>
            </w:r>
          </w:p>
        </w:tc>
        <w:tc>
          <w:tcPr>
            <w:tcW w:w="1343" w:type="dxa"/>
          </w:tcPr>
          <w:p w14:paraId="7B45AA9A" w14:textId="77777777" w:rsidR="00683DAD" w:rsidRPr="00CE7F5F" w:rsidRDefault="00683DAD" w:rsidP="00B216B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683D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150</w:t>
            </w:r>
            <w:r w:rsidRPr="00683D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7B45AA9B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45AA9C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45AA9D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7B45AA9E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683D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156</w:t>
            </w:r>
            <w:r w:rsidRPr="00683D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83DAD">
              <w:rPr>
                <w:rFonts w:ascii="TH SarabunIT๙" w:hAnsi="TH SarabunIT๙" w:cs="TH SarabunIT๙"/>
                <w:sz w:val="26"/>
                <w:szCs w:val="26"/>
                <w:cs/>
              </w:rPr>
              <w:t>83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B45AA9F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B45AAA0" w14:textId="77777777" w:rsidR="00683DAD" w:rsidRPr="000603AC" w:rsidRDefault="00683DAD" w:rsidP="00B216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7B45AAA1" w14:textId="77777777" w:rsidR="00683DAD" w:rsidRPr="000603AC" w:rsidRDefault="00683DAD" w:rsidP="00B216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A2" w14:textId="77777777" w:rsidR="00683DAD" w:rsidRPr="000603AC" w:rsidRDefault="00683DAD" w:rsidP="00B216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A3" w14:textId="77777777" w:rsidR="00683DAD" w:rsidRDefault="00683DAD" w:rsidP="00B216B3">
            <w:pPr>
              <w:rPr>
                <w:rFonts w:ascii="TH SarabunIT๙" w:hAnsi="TH SarabunIT๙" w:cs="TH SarabunIT๙"/>
                <w:sz w:val="28"/>
              </w:rPr>
            </w:pPr>
            <w:r w:rsidRPr="00683DA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B45AAA4" w14:textId="77777777" w:rsidR="00683DAD" w:rsidRPr="000603AC" w:rsidRDefault="00683DAD" w:rsidP="00B216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683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าดีโยธากิจ</w:t>
            </w:r>
          </w:p>
          <w:p w14:paraId="7B45AAA5" w14:textId="77777777" w:rsidR="00683DAD" w:rsidRPr="000603AC" w:rsidRDefault="00683DAD" w:rsidP="00B216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45AAA6" w14:textId="77777777" w:rsidR="00683DAD" w:rsidRPr="000603AC" w:rsidRDefault="00683DAD" w:rsidP="00B216B3">
            <w:pPr>
              <w:rPr>
                <w:rFonts w:ascii="TH SarabunIT๙" w:hAnsi="TH SarabunIT๙" w:cs="TH SarabunIT๙"/>
                <w:sz w:val="28"/>
              </w:rPr>
            </w:pPr>
            <w:r w:rsidRPr="00683DA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155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45AAA7" w14:textId="77777777" w:rsidR="00683DAD" w:rsidRPr="000603AC" w:rsidRDefault="00683DAD" w:rsidP="00B216B3">
            <w:pPr>
              <w:rPr>
                <w:rFonts w:ascii="TH SarabunIT๙" w:hAnsi="TH SarabunIT๙" w:cs="TH SarabunIT๙"/>
              </w:rPr>
            </w:pPr>
            <w:r w:rsidRPr="003035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7B45AAA8" w14:textId="77777777" w:rsidR="00683DAD" w:rsidRPr="000603AC" w:rsidRDefault="00683DAD" w:rsidP="00B216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147</w:t>
            </w:r>
            <w:r w:rsidRPr="00683DAD">
              <w:rPr>
                <w:rFonts w:ascii="TH SarabunIT๙" w:hAnsi="TH SarabunIT๙" w:cs="TH SarabunIT๙"/>
                <w:sz w:val="28"/>
              </w:rPr>
              <w:t>,</w:t>
            </w:r>
            <w:r w:rsidRPr="00683DAD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B45AAA9" w14:textId="77777777" w:rsidR="00683DAD" w:rsidRPr="000603AC" w:rsidRDefault="00683DAD" w:rsidP="00B216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45AAAA" w14:textId="0E3C0539" w:rsidR="00683DAD" w:rsidRPr="000603AC" w:rsidRDefault="00683DAD" w:rsidP="00B216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F5A3D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45AAAB" w14:textId="77777777" w:rsidR="00683DAD" w:rsidRPr="000603AC" w:rsidRDefault="00683DAD" w:rsidP="00AA13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ม.ค 2568</w:t>
            </w:r>
          </w:p>
        </w:tc>
      </w:tr>
    </w:tbl>
    <w:p w14:paraId="7B45AAAD" w14:textId="77777777" w:rsidR="006074F0" w:rsidRDefault="006074F0" w:rsidP="00900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5AAAE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AF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B0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B1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B2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B3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5AAB4" w14:textId="77777777" w:rsidR="001A3212" w:rsidRPr="001A3212" w:rsidRDefault="001A3212" w:rsidP="00235D4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3212" w:rsidRPr="001A321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18BB" w14:textId="77777777" w:rsidR="00FC644B" w:rsidRDefault="00FC644B" w:rsidP="00BC22F7">
      <w:pPr>
        <w:spacing w:after="0" w:line="240" w:lineRule="auto"/>
      </w:pPr>
      <w:r>
        <w:separator/>
      </w:r>
    </w:p>
  </w:endnote>
  <w:endnote w:type="continuationSeparator" w:id="0">
    <w:p w14:paraId="32C3182D" w14:textId="77777777" w:rsidR="00FC644B" w:rsidRDefault="00FC644B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9CAD" w14:textId="77777777" w:rsidR="00FC644B" w:rsidRDefault="00FC644B" w:rsidP="00BC22F7">
      <w:pPr>
        <w:spacing w:after="0" w:line="240" w:lineRule="auto"/>
      </w:pPr>
      <w:r>
        <w:separator/>
      </w:r>
    </w:p>
  </w:footnote>
  <w:footnote w:type="continuationSeparator" w:id="0">
    <w:p w14:paraId="471D48C9" w14:textId="77777777" w:rsidR="00FC644B" w:rsidRDefault="00FC644B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AAB9" w14:textId="77777777" w:rsidR="00B216B3" w:rsidRPr="001F1675" w:rsidRDefault="00B216B3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84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407"/>
    <w:rsid w:val="000042D0"/>
    <w:rsid w:val="00005AF0"/>
    <w:rsid w:val="000060CF"/>
    <w:rsid w:val="000071D5"/>
    <w:rsid w:val="00010D4D"/>
    <w:rsid w:val="00011288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4F2C"/>
    <w:rsid w:val="000365C4"/>
    <w:rsid w:val="000378CE"/>
    <w:rsid w:val="00037E2A"/>
    <w:rsid w:val="0004038D"/>
    <w:rsid w:val="00041943"/>
    <w:rsid w:val="00041F37"/>
    <w:rsid w:val="000426B1"/>
    <w:rsid w:val="00042CE0"/>
    <w:rsid w:val="0004304E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08D"/>
    <w:rsid w:val="0006371C"/>
    <w:rsid w:val="00063987"/>
    <w:rsid w:val="00063E85"/>
    <w:rsid w:val="00063ED6"/>
    <w:rsid w:val="000656C5"/>
    <w:rsid w:val="00065D3A"/>
    <w:rsid w:val="00067328"/>
    <w:rsid w:val="00067964"/>
    <w:rsid w:val="00070BE1"/>
    <w:rsid w:val="0007120C"/>
    <w:rsid w:val="00071781"/>
    <w:rsid w:val="00071906"/>
    <w:rsid w:val="00071C4A"/>
    <w:rsid w:val="00072A1D"/>
    <w:rsid w:val="000737BB"/>
    <w:rsid w:val="00073EF3"/>
    <w:rsid w:val="00075009"/>
    <w:rsid w:val="000759AE"/>
    <w:rsid w:val="00076209"/>
    <w:rsid w:val="000772A2"/>
    <w:rsid w:val="00080483"/>
    <w:rsid w:val="0008161B"/>
    <w:rsid w:val="00082B14"/>
    <w:rsid w:val="0008313F"/>
    <w:rsid w:val="00083870"/>
    <w:rsid w:val="0008417A"/>
    <w:rsid w:val="00084903"/>
    <w:rsid w:val="00086432"/>
    <w:rsid w:val="00086459"/>
    <w:rsid w:val="000869D0"/>
    <w:rsid w:val="00086E00"/>
    <w:rsid w:val="0008709D"/>
    <w:rsid w:val="00087225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E0914"/>
    <w:rsid w:val="000E410E"/>
    <w:rsid w:val="000E5212"/>
    <w:rsid w:val="000E5A47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4905"/>
    <w:rsid w:val="00105FE2"/>
    <w:rsid w:val="00107F21"/>
    <w:rsid w:val="00107F92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65E"/>
    <w:rsid w:val="00133CC7"/>
    <w:rsid w:val="00135FEC"/>
    <w:rsid w:val="00136553"/>
    <w:rsid w:val="00136555"/>
    <w:rsid w:val="0014311C"/>
    <w:rsid w:val="0014334B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9E"/>
    <w:rsid w:val="001A71E5"/>
    <w:rsid w:val="001A722B"/>
    <w:rsid w:val="001B1CCB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0EBB"/>
    <w:rsid w:val="001C19AD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763"/>
    <w:rsid w:val="001E7A97"/>
    <w:rsid w:val="001F1675"/>
    <w:rsid w:val="001F1D8B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61E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2035"/>
    <w:rsid w:val="00262691"/>
    <w:rsid w:val="00262BD4"/>
    <w:rsid w:val="00262CBD"/>
    <w:rsid w:val="00263D22"/>
    <w:rsid w:val="0026587A"/>
    <w:rsid w:val="00265FBF"/>
    <w:rsid w:val="002662D2"/>
    <w:rsid w:val="0026659E"/>
    <w:rsid w:val="00266916"/>
    <w:rsid w:val="0027026E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A0F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6F2F"/>
    <w:rsid w:val="002C7312"/>
    <w:rsid w:val="002C7B8A"/>
    <w:rsid w:val="002D03B1"/>
    <w:rsid w:val="002D0880"/>
    <w:rsid w:val="002D16B6"/>
    <w:rsid w:val="002D1D51"/>
    <w:rsid w:val="002D1FCF"/>
    <w:rsid w:val="002D3975"/>
    <w:rsid w:val="002D3D48"/>
    <w:rsid w:val="002D4786"/>
    <w:rsid w:val="002D5198"/>
    <w:rsid w:val="002D5961"/>
    <w:rsid w:val="002D5C7D"/>
    <w:rsid w:val="002D6379"/>
    <w:rsid w:val="002D6B9B"/>
    <w:rsid w:val="002D6BF1"/>
    <w:rsid w:val="002D6F83"/>
    <w:rsid w:val="002D799F"/>
    <w:rsid w:val="002E0FF5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9DC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21AE"/>
    <w:rsid w:val="00323747"/>
    <w:rsid w:val="00325549"/>
    <w:rsid w:val="00325FF5"/>
    <w:rsid w:val="003275A3"/>
    <w:rsid w:val="00330F9C"/>
    <w:rsid w:val="00331353"/>
    <w:rsid w:val="00331457"/>
    <w:rsid w:val="00331C19"/>
    <w:rsid w:val="00331F1B"/>
    <w:rsid w:val="003333B8"/>
    <w:rsid w:val="00334025"/>
    <w:rsid w:val="0033428B"/>
    <w:rsid w:val="00334506"/>
    <w:rsid w:val="00335278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77F55"/>
    <w:rsid w:val="0038069C"/>
    <w:rsid w:val="00380912"/>
    <w:rsid w:val="003812C2"/>
    <w:rsid w:val="00381441"/>
    <w:rsid w:val="00382BE8"/>
    <w:rsid w:val="00382EB7"/>
    <w:rsid w:val="003835B8"/>
    <w:rsid w:val="003835D8"/>
    <w:rsid w:val="0038361C"/>
    <w:rsid w:val="00383799"/>
    <w:rsid w:val="00383B9E"/>
    <w:rsid w:val="00383FB7"/>
    <w:rsid w:val="003845B9"/>
    <w:rsid w:val="00385721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49C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D32"/>
    <w:rsid w:val="003B5AF0"/>
    <w:rsid w:val="003B5B55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B7A"/>
    <w:rsid w:val="003D7E3B"/>
    <w:rsid w:val="003E0438"/>
    <w:rsid w:val="003E0768"/>
    <w:rsid w:val="003E2F6F"/>
    <w:rsid w:val="003E3141"/>
    <w:rsid w:val="003E5303"/>
    <w:rsid w:val="003E5386"/>
    <w:rsid w:val="003E5D02"/>
    <w:rsid w:val="003E5E28"/>
    <w:rsid w:val="003E6728"/>
    <w:rsid w:val="003E7312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02"/>
    <w:rsid w:val="00404B83"/>
    <w:rsid w:val="004050B2"/>
    <w:rsid w:val="004054C8"/>
    <w:rsid w:val="0040724C"/>
    <w:rsid w:val="0040759D"/>
    <w:rsid w:val="0041005F"/>
    <w:rsid w:val="004101B6"/>
    <w:rsid w:val="00411C0F"/>
    <w:rsid w:val="0041296C"/>
    <w:rsid w:val="00413899"/>
    <w:rsid w:val="00413C83"/>
    <w:rsid w:val="00416CC7"/>
    <w:rsid w:val="00416F6D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586"/>
    <w:rsid w:val="00460CAC"/>
    <w:rsid w:val="00461771"/>
    <w:rsid w:val="00461F29"/>
    <w:rsid w:val="0046224B"/>
    <w:rsid w:val="00462891"/>
    <w:rsid w:val="00462BBE"/>
    <w:rsid w:val="00463686"/>
    <w:rsid w:val="004651BB"/>
    <w:rsid w:val="004651BD"/>
    <w:rsid w:val="00466650"/>
    <w:rsid w:val="00466E7F"/>
    <w:rsid w:val="0046749A"/>
    <w:rsid w:val="00467C4D"/>
    <w:rsid w:val="00467DEC"/>
    <w:rsid w:val="00470114"/>
    <w:rsid w:val="0047242D"/>
    <w:rsid w:val="0047262C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3A1"/>
    <w:rsid w:val="004B77C2"/>
    <w:rsid w:val="004B7A27"/>
    <w:rsid w:val="004B7C26"/>
    <w:rsid w:val="004B7EAA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3C64"/>
    <w:rsid w:val="004D4244"/>
    <w:rsid w:val="004D515C"/>
    <w:rsid w:val="004D5281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6A6"/>
    <w:rsid w:val="004F3709"/>
    <w:rsid w:val="004F3B7A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314"/>
    <w:rsid w:val="00503E66"/>
    <w:rsid w:val="005048AC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4A2A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702C9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918"/>
    <w:rsid w:val="00594DC1"/>
    <w:rsid w:val="00597007"/>
    <w:rsid w:val="00597306"/>
    <w:rsid w:val="005A0155"/>
    <w:rsid w:val="005A4667"/>
    <w:rsid w:val="005A5753"/>
    <w:rsid w:val="005A68C2"/>
    <w:rsid w:val="005A7410"/>
    <w:rsid w:val="005A7DCE"/>
    <w:rsid w:val="005A7FCD"/>
    <w:rsid w:val="005B0C92"/>
    <w:rsid w:val="005B12DC"/>
    <w:rsid w:val="005B19C5"/>
    <w:rsid w:val="005B21A6"/>
    <w:rsid w:val="005B243C"/>
    <w:rsid w:val="005B327C"/>
    <w:rsid w:val="005B370F"/>
    <w:rsid w:val="005B3D22"/>
    <w:rsid w:val="005B4C04"/>
    <w:rsid w:val="005B4CFA"/>
    <w:rsid w:val="005B7F78"/>
    <w:rsid w:val="005C13D4"/>
    <w:rsid w:val="005C20BF"/>
    <w:rsid w:val="005C4027"/>
    <w:rsid w:val="005C55D3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37C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432F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1C20"/>
    <w:rsid w:val="00603755"/>
    <w:rsid w:val="00603E41"/>
    <w:rsid w:val="00604226"/>
    <w:rsid w:val="006047A5"/>
    <w:rsid w:val="00604AFC"/>
    <w:rsid w:val="00604FE4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6E0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2ACD"/>
    <w:rsid w:val="00642FDC"/>
    <w:rsid w:val="006435A9"/>
    <w:rsid w:val="006438CF"/>
    <w:rsid w:val="00643EF0"/>
    <w:rsid w:val="00645C23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25C6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4DF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1D4"/>
    <w:rsid w:val="006808A2"/>
    <w:rsid w:val="006812DD"/>
    <w:rsid w:val="00681E5D"/>
    <w:rsid w:val="00682305"/>
    <w:rsid w:val="00682D3A"/>
    <w:rsid w:val="0068307E"/>
    <w:rsid w:val="00683A2D"/>
    <w:rsid w:val="00683DA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E7A35"/>
    <w:rsid w:val="006E7A47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15E7A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0BCB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1FCB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97B84"/>
    <w:rsid w:val="007A0592"/>
    <w:rsid w:val="007A0A2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44D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712"/>
    <w:rsid w:val="007E7909"/>
    <w:rsid w:val="007F146B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3454"/>
    <w:rsid w:val="00814BB3"/>
    <w:rsid w:val="0081531B"/>
    <w:rsid w:val="00815454"/>
    <w:rsid w:val="0081581C"/>
    <w:rsid w:val="008158DF"/>
    <w:rsid w:val="0081657D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284C"/>
    <w:rsid w:val="008443EF"/>
    <w:rsid w:val="00844900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45B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6F79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80534"/>
    <w:rsid w:val="008809C3"/>
    <w:rsid w:val="008831B7"/>
    <w:rsid w:val="0088368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87A"/>
    <w:rsid w:val="008D0F9A"/>
    <w:rsid w:val="008D1C02"/>
    <w:rsid w:val="008D1CEC"/>
    <w:rsid w:val="008D23D4"/>
    <w:rsid w:val="008D2656"/>
    <w:rsid w:val="008D29F5"/>
    <w:rsid w:val="008D2A9F"/>
    <w:rsid w:val="008D3488"/>
    <w:rsid w:val="008D413B"/>
    <w:rsid w:val="008D460B"/>
    <w:rsid w:val="008D4B3B"/>
    <w:rsid w:val="008D4C0F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F196C"/>
    <w:rsid w:val="008F1BE7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4D65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825"/>
    <w:rsid w:val="00943CB8"/>
    <w:rsid w:val="009460D2"/>
    <w:rsid w:val="00946576"/>
    <w:rsid w:val="00946A81"/>
    <w:rsid w:val="00952FDF"/>
    <w:rsid w:val="00954F88"/>
    <w:rsid w:val="00955E11"/>
    <w:rsid w:val="00956DB3"/>
    <w:rsid w:val="009601EE"/>
    <w:rsid w:val="009602F5"/>
    <w:rsid w:val="00960517"/>
    <w:rsid w:val="009621C0"/>
    <w:rsid w:val="00964DCB"/>
    <w:rsid w:val="0096527B"/>
    <w:rsid w:val="00965FEC"/>
    <w:rsid w:val="00966228"/>
    <w:rsid w:val="009666FE"/>
    <w:rsid w:val="0096748C"/>
    <w:rsid w:val="009708BE"/>
    <w:rsid w:val="00970E13"/>
    <w:rsid w:val="00970F95"/>
    <w:rsid w:val="00970FEB"/>
    <w:rsid w:val="009716E9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EBE"/>
    <w:rsid w:val="00981F48"/>
    <w:rsid w:val="0098227D"/>
    <w:rsid w:val="0098248A"/>
    <w:rsid w:val="00983591"/>
    <w:rsid w:val="009835C7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263A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482A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3003D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29DE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2EA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3A6"/>
    <w:rsid w:val="00AA1B83"/>
    <w:rsid w:val="00AA270E"/>
    <w:rsid w:val="00AA33E2"/>
    <w:rsid w:val="00AA3752"/>
    <w:rsid w:val="00AA439A"/>
    <w:rsid w:val="00AA4756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0F23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6B3"/>
    <w:rsid w:val="00B21C17"/>
    <w:rsid w:val="00B21C6C"/>
    <w:rsid w:val="00B22428"/>
    <w:rsid w:val="00B224C6"/>
    <w:rsid w:val="00B22550"/>
    <w:rsid w:val="00B229DF"/>
    <w:rsid w:val="00B23CA6"/>
    <w:rsid w:val="00B24103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7C9"/>
    <w:rsid w:val="00B51E18"/>
    <w:rsid w:val="00B52DE5"/>
    <w:rsid w:val="00B533C8"/>
    <w:rsid w:val="00B53B0E"/>
    <w:rsid w:val="00B54907"/>
    <w:rsid w:val="00B558C8"/>
    <w:rsid w:val="00B5644E"/>
    <w:rsid w:val="00B616AB"/>
    <w:rsid w:val="00B61C80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2D0"/>
    <w:rsid w:val="00B92820"/>
    <w:rsid w:val="00B93F4C"/>
    <w:rsid w:val="00B948CA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11C"/>
    <w:rsid w:val="00BA66E6"/>
    <w:rsid w:val="00BA67C7"/>
    <w:rsid w:val="00BB06A4"/>
    <w:rsid w:val="00BB0F95"/>
    <w:rsid w:val="00BB152C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FE"/>
    <w:rsid w:val="00BE69E0"/>
    <w:rsid w:val="00BE707E"/>
    <w:rsid w:val="00BF03FA"/>
    <w:rsid w:val="00BF06CA"/>
    <w:rsid w:val="00BF07AF"/>
    <w:rsid w:val="00BF12A1"/>
    <w:rsid w:val="00BF1A36"/>
    <w:rsid w:val="00BF4C9B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536A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58C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CA"/>
    <w:rsid w:val="00C546E3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172"/>
    <w:rsid w:val="00C62231"/>
    <w:rsid w:val="00C64486"/>
    <w:rsid w:val="00C6474A"/>
    <w:rsid w:val="00C67911"/>
    <w:rsid w:val="00C712B2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2B99"/>
    <w:rsid w:val="00CA3939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863"/>
    <w:rsid w:val="00CE0F76"/>
    <w:rsid w:val="00CE1413"/>
    <w:rsid w:val="00CE20C4"/>
    <w:rsid w:val="00CE2631"/>
    <w:rsid w:val="00CE342E"/>
    <w:rsid w:val="00CE419D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16B1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46F2"/>
    <w:rsid w:val="00D64733"/>
    <w:rsid w:val="00D64AC5"/>
    <w:rsid w:val="00D6525F"/>
    <w:rsid w:val="00D66483"/>
    <w:rsid w:val="00D66A08"/>
    <w:rsid w:val="00D70514"/>
    <w:rsid w:val="00D71811"/>
    <w:rsid w:val="00D71C24"/>
    <w:rsid w:val="00D71DA5"/>
    <w:rsid w:val="00D72F2F"/>
    <w:rsid w:val="00D73203"/>
    <w:rsid w:val="00D750BA"/>
    <w:rsid w:val="00D7540A"/>
    <w:rsid w:val="00D7574B"/>
    <w:rsid w:val="00D75C18"/>
    <w:rsid w:val="00D7612A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96983"/>
    <w:rsid w:val="00D96EE7"/>
    <w:rsid w:val="00DA0896"/>
    <w:rsid w:val="00DA17DB"/>
    <w:rsid w:val="00DA22C3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A3D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4265"/>
    <w:rsid w:val="00E05000"/>
    <w:rsid w:val="00E05EB0"/>
    <w:rsid w:val="00E06053"/>
    <w:rsid w:val="00E060ED"/>
    <w:rsid w:val="00E1069B"/>
    <w:rsid w:val="00E10D39"/>
    <w:rsid w:val="00E1224F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238B"/>
    <w:rsid w:val="00E22EFC"/>
    <w:rsid w:val="00E2463E"/>
    <w:rsid w:val="00E24C31"/>
    <w:rsid w:val="00E25554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944"/>
    <w:rsid w:val="00E60C0D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3A6"/>
    <w:rsid w:val="00E7086E"/>
    <w:rsid w:val="00E7094A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4F7"/>
    <w:rsid w:val="00EA072A"/>
    <w:rsid w:val="00EA2295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641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11B"/>
    <w:rsid w:val="00F059D6"/>
    <w:rsid w:val="00F061E6"/>
    <w:rsid w:val="00F07137"/>
    <w:rsid w:val="00F1327C"/>
    <w:rsid w:val="00F132A8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8E3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2CDE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5A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44B"/>
    <w:rsid w:val="00FC65F8"/>
    <w:rsid w:val="00FC6E71"/>
    <w:rsid w:val="00FC71AC"/>
    <w:rsid w:val="00FD049B"/>
    <w:rsid w:val="00FD1BB4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6343"/>
    <w:rsid w:val="00FF64C1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A728"/>
  <w15:docId w15:val="{103FE29E-22CB-4F6B-BF7B-2EF6D86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ACF0-4324-4524-B072-7AD462D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137</cp:revision>
  <cp:lastPrinted>2025-04-21T03:28:00Z</cp:lastPrinted>
  <dcterms:created xsi:type="dcterms:W3CDTF">2024-02-07T03:07:00Z</dcterms:created>
  <dcterms:modified xsi:type="dcterms:W3CDTF">2026-05-22T02:23:00Z</dcterms:modified>
</cp:coreProperties>
</file>